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2FB57654" w:rsidR="00485E47" w:rsidRDefault="005F011D" w:rsidP="00103B8D">
            <w:pPr>
              <w:tabs>
                <w:tab w:val="right" w:pos="9070"/>
              </w:tabs>
            </w:pPr>
            <w:sdt>
              <w:sdtPr>
                <w:id w:val="-1723675982"/>
                <w:placeholder>
                  <w:docPart w:val="8636564E382B4A5C9FC741B7B736A5C4"/>
                </w:placeholder>
                <w:date w:fullDate="2024-05-30T00:00:00Z">
                  <w:dateFormat w:val="dd.MM.yyyy."/>
                  <w:lid w:val="lv-LV"/>
                  <w:storeMappedDataAs w:val="dateTime"/>
                  <w:calendar w:val="gregorian"/>
                </w:date>
              </w:sdtPr>
              <w:sdtEndPr/>
              <w:sdtContent>
                <w:r w:rsidR="00F10F5D">
                  <w:t>30.05.2024.</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5A553962"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F10F5D">
                  <w:t>29</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59306C36" w:rsidR="00485E47" w:rsidRDefault="00485E47" w:rsidP="00103B8D">
            <w:pPr>
              <w:tabs>
                <w:tab w:val="right" w:pos="9070"/>
              </w:tabs>
              <w:jc w:val="right"/>
            </w:pPr>
            <w:r>
              <w:t>(prot. Nr.</w:t>
            </w:r>
            <w:sdt>
              <w:sdtPr>
                <w:id w:val="-477460974"/>
                <w:placeholder>
                  <w:docPart w:val="E48D69212A514D07A56481B359C28BD9"/>
                </w:placeholder>
                <w:text/>
              </w:sdtPr>
              <w:sdtEndPr/>
              <w:sdtContent>
                <w:r w:rsidR="00F10F5D">
                  <w:t>21</w:t>
                </w:r>
              </w:sdtContent>
            </w:sdt>
            <w:r>
              <w:t xml:space="preserve">, </w:t>
            </w:r>
            <w:sdt>
              <w:sdtPr>
                <w:id w:val="2094812648"/>
                <w:placeholder>
                  <w:docPart w:val="1B680A3724534F14A708345BBAA4C2C6"/>
                </w:placeholder>
                <w:text/>
              </w:sdtPr>
              <w:sdtEndPr/>
              <w:sdtContent>
                <w:r w:rsidR="00F10F5D">
                  <w:t>1</w:t>
                </w:r>
              </w:sdtContent>
            </w:sdt>
            <w:r>
              <w:t>.p</w:t>
            </w:r>
            <w:r w:rsidR="00F10F5D">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b/>
                  </w:rPr>
                  <w:id w:val="2020343295"/>
                  <w:placeholder>
                    <w:docPart w:val="177089C72CDC446BB5B84E523220E546"/>
                  </w:placeholder>
                </w:sdtPr>
                <w:sdtEndPr/>
                <w:sdtContent>
                  <w:p w14:paraId="75484A43" w14:textId="45E30FF0" w:rsidR="00103B8D" w:rsidRPr="00F10F5D" w:rsidRDefault="00F10F5D" w:rsidP="00F10F5D">
                    <w:pPr>
                      <w:jc w:val="left"/>
                      <w:rPr>
                        <w:b/>
                      </w:rPr>
                    </w:pPr>
                    <w:r w:rsidRPr="00587228">
                      <w:rPr>
                        <w:b/>
                      </w:rPr>
                      <w:t>Par sabiedrības ar ierobežotu atbildību „Jūrmalas siltums” siltumenerģijas apgādes pakalpojumu tarifiem</w:t>
                    </w: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678577437"/>
            <w:placeholder>
              <w:docPart w:val="BF7DA264D4F14D91B06D53818D77A57A"/>
            </w:placeholder>
          </w:sdtPr>
          <w:sdtEndPr/>
          <w:sdtContent>
            <w:bookmarkStart w:id="2" w:name="_Hlk159321713" w:displacedByCustomXml="next"/>
            <w:sdt>
              <w:sdtPr>
                <w:id w:val="780154954"/>
                <w:placeholder>
                  <w:docPart w:val="C62419DCF0694DFCA18A8D62E4C13716"/>
                </w:placeholder>
              </w:sdtPr>
              <w:sdtEndPr/>
              <w:sdtContent>
                <w:bookmarkEnd w:id="2" w:displacedByCustomXml="prev"/>
                <w:p w14:paraId="563C8362" w14:textId="77777777" w:rsidR="00F10F5D" w:rsidRPr="00587228" w:rsidRDefault="00F10F5D" w:rsidP="00F10F5D">
                  <w:pPr>
                    <w:spacing w:line="340" w:lineRule="exact"/>
                    <w:ind w:firstLine="720"/>
                    <w:rPr>
                      <w:rFonts w:eastAsia="Times New Roman" w:cs="Times New Roman"/>
                      <w:szCs w:val="24"/>
                      <w:lang w:eastAsia="lv-LV"/>
                    </w:rPr>
                  </w:pPr>
                  <w:r w:rsidRPr="00587228">
                    <w:rPr>
                      <w:rFonts w:eastAsia="Times New Roman" w:cs="Times New Roman"/>
                      <w:szCs w:val="24"/>
                      <w:lang w:eastAsia="lv-LV"/>
                    </w:rPr>
                    <w:t>Sabiedrisko pakalpojumu regulēšanas komisija (turpmāk – Regulators) 2023.gada 18.aprīlī saņēma sabiedrības ar ierobežotu atbildību ,,</w:t>
                  </w:r>
                  <w:r w:rsidRPr="00587228">
                    <w:rPr>
                      <w:rFonts w:eastAsia="Times New Roman" w:cs="Times New Roman"/>
                      <w:bCs/>
                      <w:szCs w:val="24"/>
                      <w:lang w:eastAsia="lv-LV"/>
                    </w:rPr>
                    <w:t>Jūrmalas siltums</w:t>
                  </w:r>
                  <w:r w:rsidRPr="00587228">
                    <w:rPr>
                      <w:rFonts w:eastAsia="Times New Roman" w:cs="Times New Roman"/>
                      <w:szCs w:val="24"/>
                      <w:lang w:eastAsia="lv-LV"/>
                    </w:rPr>
                    <w:t xml:space="preserve">”, reģistrācijas numurs: 42803008058, juridiskā adrese: Slokas iela 47A, Jūrmala, LV-2015 (turpmāk – SIA ,,Jūrmalas siltums”), iesniegumu </w:t>
                  </w:r>
                  <w:r w:rsidRPr="00587228">
                    <w:rPr>
                      <w:rFonts w:eastAsia="Times New Roman" w:cs="Times New Roman"/>
                      <w:color w:val="000000"/>
                      <w:szCs w:val="24"/>
                      <w:lang w:eastAsia="lv-LV"/>
                    </w:rPr>
                    <w:t xml:space="preserve">(2023.gada 18.aprīlis Nr.01-3.1/44) </w:t>
                  </w:r>
                  <w:r w:rsidRPr="00587228">
                    <w:rPr>
                      <w:rFonts w:eastAsia="Times New Roman" w:cs="Times New Roman"/>
                      <w:szCs w:val="24"/>
                      <w:lang w:eastAsia="lv-LV"/>
                    </w:rPr>
                    <w:t xml:space="preserve">ar tam pievienotu siltumenerģijas apgādes pakalpojumu tarifu projektu un </w:t>
                  </w:r>
                  <w:bookmarkStart w:id="3" w:name="_Hlk54003793"/>
                  <w:r w:rsidRPr="00587228">
                    <w:rPr>
                      <w:rFonts w:eastAsia="Times New Roman" w:cs="Times New Roman"/>
                      <w:szCs w:val="24"/>
                      <w:lang w:eastAsia="lv-LV"/>
                    </w:rPr>
                    <w:t>2023.gada 22.maijā, 27.jūnijā, 23.augustā un 14.novembrī, 2024.gada 11.janvārī, 17.janvārī, 26.februārī, 6.martā, 10.aprīlī, 22.aprīlī, 24.aprīlī un 15.maijā – papildu informāciju, izmaksu pamatojošos dokumentus un tarifu projekta precizējumu (2023.gada 22.maijs bez numura, 2023.gada 27.jūnijs Nr.01-3.1/68-e, 2023.gada 23.augusts Nr.01-3.1/81-e, 2023.gada 14.novembris Nr.01-3.1/121-e, 2024.gada 11.janvāris Nr.01-3.1/3-e, 2024.gada 17.janvāris Nr.01-3.1/6-e, 2024.gada 26.februāris Nr.01-3.1/14-e, 2024.gada 6.marts Nr.01-3.1/19-e, 2024.gada 10.aprīlis Nr</w:t>
                  </w:r>
                  <w:r w:rsidRPr="00587228">
                    <w:t>.</w:t>
                  </w:r>
                  <w:r w:rsidRPr="00587228">
                    <w:rPr>
                      <w:rFonts w:eastAsia="Times New Roman" w:cs="Times New Roman"/>
                      <w:szCs w:val="24"/>
                      <w:lang w:eastAsia="lv-LV"/>
                    </w:rPr>
                    <w:t>01-3.1/30-e, 2024.gada 22.aprīlis Nr.01-3.1/33-e, 2024.gada 24.aprīlis Nr</w:t>
                  </w:r>
                  <w:r w:rsidRPr="00587228">
                    <w:t>.</w:t>
                  </w:r>
                  <w:r w:rsidRPr="00587228">
                    <w:rPr>
                      <w:rFonts w:eastAsia="Times New Roman" w:cs="Times New Roman"/>
                      <w:szCs w:val="24"/>
                      <w:lang w:eastAsia="lv-LV"/>
                    </w:rPr>
                    <w:t>01-3.1/35-e un 2024.gada 15.maijs Nr.01-3.1/40-e) (turpmāk – tarifu projekts)</w:t>
                  </w:r>
                  <w:bookmarkEnd w:id="3"/>
                  <w:r w:rsidRPr="00587228">
                    <w:rPr>
                      <w:rFonts w:eastAsia="Times New Roman" w:cs="Times New Roman"/>
                      <w:szCs w:val="24"/>
                      <w:lang w:eastAsia="lv-LV"/>
                    </w:rPr>
                    <w:t>.</w:t>
                  </w:r>
                </w:p>
                <w:p w14:paraId="6A89381E" w14:textId="77777777" w:rsidR="00F10F5D" w:rsidRPr="00587228" w:rsidRDefault="00F10F5D" w:rsidP="00F10F5D">
                  <w:pPr>
                    <w:spacing w:line="320" w:lineRule="exact"/>
                    <w:ind w:firstLine="720"/>
                  </w:pPr>
                </w:p>
                <w:sdt>
                  <w:sdtPr>
                    <w:id w:val="1248153158"/>
                    <w:placeholder>
                      <w:docPart w:val="FAFF2F0C11644730BA0CAE84DBB0774E"/>
                    </w:placeholder>
                  </w:sdtPr>
                  <w:sdtEndPr/>
                  <w:sdtContent>
                    <w:sdt>
                      <w:sdtPr>
                        <w:id w:val="-1904054091"/>
                        <w:placeholder>
                          <w:docPart w:val="3926C40816BC4317AC401DD995D90F67"/>
                        </w:placeholder>
                      </w:sdtPr>
                      <w:sdtEndPr>
                        <w:rPr>
                          <w:rFonts w:cs="Times New Roman"/>
                          <w:szCs w:val="24"/>
                        </w:rPr>
                      </w:sdtEndPr>
                      <w:sdtContent>
                        <w:p w14:paraId="2D3AB7DB" w14:textId="77777777" w:rsidR="00F10F5D" w:rsidRPr="00587228" w:rsidRDefault="00F10F5D" w:rsidP="00F10F5D">
                          <w:pPr>
                            <w:spacing w:line="320" w:lineRule="atLeast"/>
                            <w:ind w:firstLine="720"/>
                          </w:pPr>
                          <w:r w:rsidRPr="00587228">
                            <w:rPr>
                              <w:b/>
                            </w:rPr>
                            <w:t>Regulators konstatē</w:t>
                          </w:r>
                        </w:p>
                        <w:p w14:paraId="40AC280C" w14:textId="77777777" w:rsidR="00F10F5D" w:rsidRPr="00587228" w:rsidRDefault="00F10F5D" w:rsidP="00F10F5D">
                          <w:pPr>
                            <w:numPr>
                              <w:ilvl w:val="0"/>
                              <w:numId w:val="24"/>
                            </w:numPr>
                            <w:tabs>
                              <w:tab w:val="left" w:pos="567"/>
                              <w:tab w:val="left" w:pos="851"/>
                              <w:tab w:val="left" w:pos="993"/>
                            </w:tabs>
                            <w:spacing w:before="240" w:after="240" w:line="340" w:lineRule="atLeast"/>
                            <w:ind w:left="0" w:firstLine="567"/>
                          </w:pPr>
                          <w:r w:rsidRPr="00587228">
                            <w:t>Tarifu projekts ir aprēķināts saskaņā ar Regulatora 2010.gada 14.aprīļa lēmumu Nr.1/7</w:t>
                          </w:r>
                          <w:r>
                            <w:t> </w:t>
                          </w:r>
                          <w:r w:rsidRPr="00587228">
                            <w:t>,,Siltumenerģijas apgādes pakalpojumu tarifu aprēķināšanas metodika” (turpmāk – Metodika) un atbilst likuma ,,Par sabiedrisko pakalpojumu regulatoriem” (turpmāk – Likums) 19.panta pirmajai daļai un 20.panta pirmajai daļai.</w:t>
                          </w:r>
                        </w:p>
                        <w:p w14:paraId="278925E2" w14:textId="77777777" w:rsidR="00F10F5D" w:rsidRPr="00587228" w:rsidRDefault="00F10F5D" w:rsidP="00F10F5D">
                          <w:pPr>
                            <w:numPr>
                              <w:ilvl w:val="0"/>
                              <w:numId w:val="21"/>
                            </w:numPr>
                            <w:tabs>
                              <w:tab w:val="clear" w:pos="720"/>
                              <w:tab w:val="num" w:pos="851"/>
                              <w:tab w:val="left" w:pos="993"/>
                            </w:tabs>
                            <w:spacing w:before="240" w:after="240" w:line="340" w:lineRule="atLeast"/>
                            <w:ind w:left="0" w:firstLine="540"/>
                            <w:rPr>
                              <w:rFonts w:cs="Times New Roman"/>
                              <w:szCs w:val="24"/>
                            </w:rPr>
                          </w:pPr>
                          <w:r w:rsidRPr="00587228">
                            <w:rPr>
                              <w:rFonts w:eastAsia="Times New Roman" w:cs="Times New Roman"/>
                              <w:szCs w:val="24"/>
                              <w:lang w:eastAsia="lv-LV"/>
                            </w:rPr>
                            <w:t xml:space="preserve">SIA ,,Jūrmalas siltums” </w:t>
                          </w:r>
                          <w:r w:rsidRPr="00587228">
                            <w:rPr>
                              <w:rFonts w:cs="Times New Roman"/>
                              <w:szCs w:val="24"/>
                            </w:rPr>
                            <w:t xml:space="preserve">paziņojumu par tarifu projekta iesniegšanu Regulatoram publicēja </w:t>
                          </w:r>
                          <w:r w:rsidRPr="00587228">
                            <w:rPr>
                              <w:rFonts w:eastAsia="Times New Roman" w:cs="Times New Roman"/>
                              <w:szCs w:val="24"/>
                              <w:lang w:eastAsia="lv-LV"/>
                            </w:rPr>
                            <w:t>2023.gada 26.aprīlī</w:t>
                          </w:r>
                          <w:r w:rsidRPr="00587228">
                            <w:rPr>
                              <w:rFonts w:cs="Times New Roman"/>
                              <w:szCs w:val="24"/>
                            </w:rPr>
                            <w:t xml:space="preserve"> (Latvijas Vēstnesis, 2023, 81.nr.). Priekšlikumi un ieteikumi par iesniegto tarifu projektu Regulatorā un </w:t>
                          </w:r>
                          <w:r w:rsidRPr="00587228">
                            <w:rPr>
                              <w:rFonts w:eastAsia="Times New Roman" w:cs="Times New Roman"/>
                              <w:szCs w:val="24"/>
                              <w:lang w:eastAsia="lv-LV"/>
                            </w:rPr>
                            <w:t xml:space="preserve">SIA ,,Jūrmalas siltums” </w:t>
                          </w:r>
                          <w:r w:rsidRPr="00587228">
                            <w:rPr>
                              <w:rFonts w:cs="Times New Roman"/>
                              <w:szCs w:val="24"/>
                            </w:rPr>
                            <w:t>nav saņemti.</w:t>
                          </w:r>
                        </w:p>
                        <w:p w14:paraId="537F1A8E" w14:textId="77777777" w:rsidR="00F10F5D" w:rsidRPr="00587228" w:rsidRDefault="00F10F5D" w:rsidP="00F10F5D">
                          <w:pPr>
                            <w:numPr>
                              <w:ilvl w:val="0"/>
                              <w:numId w:val="21"/>
                            </w:numPr>
                            <w:tabs>
                              <w:tab w:val="clear" w:pos="720"/>
                              <w:tab w:val="num" w:pos="851"/>
                              <w:tab w:val="left" w:pos="993"/>
                            </w:tabs>
                            <w:spacing w:before="240" w:after="240" w:line="340" w:lineRule="atLeast"/>
                            <w:ind w:left="0" w:firstLine="540"/>
                            <w:rPr>
                              <w:rFonts w:cs="Times New Roman"/>
                              <w:szCs w:val="24"/>
                            </w:rPr>
                          </w:pPr>
                          <w:r w:rsidRPr="00587228">
                            <w:rPr>
                              <w:rFonts w:eastAsia="Times New Roman" w:cs="Times New Roman"/>
                              <w:szCs w:val="24"/>
                              <w:lang w:eastAsia="lv-LV"/>
                            </w:rPr>
                            <w:lastRenderedPageBreak/>
                            <w:t xml:space="preserve">SIA ,,Jūrmalas siltums” </w:t>
                          </w:r>
                          <w:r w:rsidRPr="00587228">
                            <w:rPr>
                              <w:rFonts w:cs="Times New Roman"/>
                              <w:szCs w:val="24"/>
                            </w:rPr>
                            <w:t>saskaņā ar Metodikas 43.</w:t>
                          </w:r>
                          <w:r w:rsidRPr="00587228">
                            <w:rPr>
                              <w:rFonts w:cs="Times New Roman"/>
                              <w:szCs w:val="24"/>
                              <w:vertAlign w:val="superscript"/>
                            </w:rPr>
                            <w:t>2</w:t>
                          </w:r>
                          <w:r w:rsidRPr="00587228">
                            <w:rPr>
                              <w:rFonts w:cs="Times New Roman"/>
                              <w:szCs w:val="24"/>
                            </w:rPr>
                            <w:t>punktu ir aprēķinājusi dabasgāzes akcīzes nodokļa komponenti – 0,59 EUR/</w:t>
                          </w:r>
                          <w:proofErr w:type="spellStart"/>
                          <w:r w:rsidRPr="00587228">
                            <w:rPr>
                              <w:rFonts w:cs="Times New Roman"/>
                              <w:szCs w:val="24"/>
                            </w:rPr>
                            <w:t>MWh</w:t>
                          </w:r>
                          <w:proofErr w:type="spellEnd"/>
                          <w:r w:rsidRPr="00587228">
                            <w:rPr>
                              <w:rFonts w:cs="Times New Roman"/>
                              <w:szCs w:val="24"/>
                            </w:rPr>
                            <w:t>.</w:t>
                          </w:r>
                        </w:p>
                        <w:p w14:paraId="4E2A900D" w14:textId="77777777" w:rsidR="00F10F5D" w:rsidRPr="00587228" w:rsidRDefault="00F10F5D" w:rsidP="00F10F5D">
                          <w:pPr>
                            <w:numPr>
                              <w:ilvl w:val="0"/>
                              <w:numId w:val="21"/>
                            </w:numPr>
                            <w:tabs>
                              <w:tab w:val="clear" w:pos="720"/>
                              <w:tab w:val="num" w:pos="851"/>
                              <w:tab w:val="left" w:pos="993"/>
                            </w:tabs>
                            <w:spacing w:before="240" w:after="240" w:line="340" w:lineRule="atLeast"/>
                            <w:ind w:left="0" w:firstLine="540"/>
                          </w:pPr>
                          <w:r w:rsidRPr="00587228">
                            <w:rPr>
                              <w:rFonts w:eastAsia="Times New Roman" w:cs="Times New Roman"/>
                              <w:szCs w:val="24"/>
                              <w:lang w:eastAsia="lv-LV"/>
                            </w:rPr>
                            <w:t xml:space="preserve">SIA ,,Jūrmalas siltums” </w:t>
                          </w:r>
                          <w:r w:rsidRPr="00587228">
                            <w:t>ir iesniegusi tarifu projektu, kurā tarifu veidojošajās izmaksās iekļauti saskaņā ar Metodikas 43.</w:t>
                          </w:r>
                          <w:r w:rsidRPr="00587228">
                            <w:rPr>
                              <w:vertAlign w:val="superscript"/>
                            </w:rPr>
                            <w:t>14</w:t>
                          </w:r>
                          <w:r w:rsidRPr="00587228">
                            <w:t>punktu iepriekšējā perioda neparedzētie ieņēmumi, vienlaicīgi aprēķinot tarifu projektu bez neparedzētajiem ieņēmumiem pēc viena gada perioda beigām.</w:t>
                          </w:r>
                        </w:p>
                        <w:p w14:paraId="51E53417" w14:textId="77777777" w:rsidR="00F10F5D" w:rsidRPr="00587228" w:rsidRDefault="00F10F5D" w:rsidP="00F10F5D">
                          <w:pPr>
                            <w:numPr>
                              <w:ilvl w:val="0"/>
                              <w:numId w:val="21"/>
                            </w:numPr>
                            <w:tabs>
                              <w:tab w:val="clear" w:pos="720"/>
                              <w:tab w:val="num" w:pos="851"/>
                              <w:tab w:val="left" w:pos="993"/>
                            </w:tabs>
                            <w:spacing w:before="240" w:after="240" w:line="340" w:lineRule="atLeast"/>
                            <w:ind w:left="0" w:firstLine="540"/>
                          </w:pPr>
                          <w:r w:rsidRPr="00587228">
                            <w:t>Enerģētikas likuma 6.panta 3.</w:t>
                          </w:r>
                          <w:r w:rsidRPr="00587228">
                            <w:rPr>
                              <w:vertAlign w:val="superscript"/>
                            </w:rPr>
                            <w:t>1</w:t>
                          </w:r>
                          <w:r w:rsidRPr="00587228">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9.panta pirmajā un 1.</w:t>
                          </w:r>
                          <w:r w:rsidRPr="00587228">
                            <w:rPr>
                              <w:vertAlign w:val="superscript"/>
                            </w:rPr>
                            <w:t>1</w:t>
                          </w:r>
                          <w:r w:rsidRPr="00587228">
                            <w:t>daļā minētos gadījumus.</w:t>
                          </w:r>
                        </w:p>
                        <w:p w14:paraId="610C2960" w14:textId="77777777" w:rsidR="00F10F5D" w:rsidRPr="00587228" w:rsidRDefault="00F10F5D" w:rsidP="00F10F5D">
                          <w:pPr>
                            <w:numPr>
                              <w:ilvl w:val="0"/>
                              <w:numId w:val="21"/>
                            </w:numPr>
                            <w:tabs>
                              <w:tab w:val="clear" w:pos="720"/>
                              <w:tab w:val="num" w:pos="851"/>
                              <w:tab w:val="left" w:pos="993"/>
                            </w:tabs>
                            <w:spacing w:before="240" w:after="240" w:line="340" w:lineRule="atLeast"/>
                            <w:ind w:left="0" w:firstLine="539"/>
                          </w:pPr>
                          <w:r w:rsidRPr="00587228">
                            <w:t>No Metodikas 43.</w:t>
                          </w:r>
                          <w:r w:rsidRPr="00587228">
                            <w:rPr>
                              <w:vertAlign w:val="superscript"/>
                            </w:rPr>
                            <w:t>8</w:t>
                          </w:r>
                          <w:r w:rsidRPr="00587228">
                            <w:t>punkta izriet, ka Regulators pēc savas iniciatīvas vai komersanta pieprasījuma atbilstoši Enerģētikas likuma 6.panta 3.</w:t>
                          </w:r>
                          <w:r w:rsidRPr="00587228">
                            <w:rPr>
                              <w:vertAlign w:val="superscript"/>
                            </w:rPr>
                            <w:t>1</w:t>
                          </w:r>
                          <w:r w:rsidRPr="00587228">
                            <w:t xml:space="preserve">daļai var dot uz noteiktu termiņu atļauju komersantam pašam noteikt tarifus saskaņā ar Metodiku, ja ir mainījusies iepirktā kurināmā cena (turpmāk – kurināmā cena) vai komersantam ir izveidojušies neparedzētie ieņēmumi vai izmaksas. Atļaujā Regulators nosaka atskaites periodu komersanta iesniedzamajai informācijai par izmaksu un ieņēmumu izmaiņām. </w:t>
                          </w:r>
                        </w:p>
                        <w:p w14:paraId="2A9C2B9B" w14:textId="77777777" w:rsidR="00F10F5D" w:rsidRPr="00587228" w:rsidRDefault="00F10F5D" w:rsidP="00F10F5D">
                          <w:pPr>
                            <w:numPr>
                              <w:ilvl w:val="0"/>
                              <w:numId w:val="21"/>
                            </w:numPr>
                            <w:tabs>
                              <w:tab w:val="clear" w:pos="720"/>
                              <w:tab w:val="num" w:pos="851"/>
                              <w:tab w:val="left" w:pos="993"/>
                            </w:tabs>
                            <w:spacing w:before="240" w:after="240" w:line="340" w:lineRule="atLeast"/>
                            <w:ind w:left="0" w:firstLine="539"/>
                          </w:pPr>
                          <w:r w:rsidRPr="00587228">
                            <w:t>Metodikas 43.</w:t>
                          </w:r>
                          <w:bookmarkStart w:id="4" w:name="_Hlk492571771"/>
                          <w:r w:rsidRPr="00587228">
                            <w:rPr>
                              <w:vertAlign w:val="superscript"/>
                            </w:rPr>
                            <w:t>9</w:t>
                          </w:r>
                          <w:bookmarkEnd w:id="4"/>
                          <w:r w:rsidRPr="00587228">
                            <w:t>punkts noteic, ja komersants ir saņēmis 43.</w:t>
                          </w:r>
                          <w:r w:rsidRPr="00587228">
                            <w:rPr>
                              <w:vertAlign w:val="superscript"/>
                            </w:rPr>
                            <w:t>8</w:t>
                          </w:r>
                          <w:r w:rsidRPr="00587228">
                            <w:t>punktā minēto atļauju un komersants pieņem lēmumu par jauniem tarifiem, tad ne vēlāk kā 30 dienas pirms jauno tarifu spēkā stāšanās brīža komersants publicē tarifus oficiālajā izdevumā ,,Latvijas Vēstnesis”, nosūta attiecīgajai pašvaldībai iedzīvotāju informēšanai un ievietošanai tās tīmekļvietnē un publicē savā tīmekļvietnē, ja tāda ir, un vienlaikus iesniedz Regulatoram pamatojumu jaunajiem tarifiem, iesniedzot Metodikas 43.</w:t>
                          </w:r>
                          <w:r w:rsidRPr="00587228">
                            <w:rPr>
                              <w:vertAlign w:val="superscript"/>
                            </w:rPr>
                            <w:t>9</w:t>
                          </w:r>
                          <w:r w:rsidRPr="00587228">
                            <w:t>1. līdz 43.</w:t>
                          </w:r>
                          <w:r w:rsidRPr="00587228">
                            <w:rPr>
                              <w:vertAlign w:val="superscript"/>
                            </w:rPr>
                            <w:t>9</w:t>
                          </w:r>
                          <w:r w:rsidRPr="00587228">
                            <w:t>4.apakšpunktā noteikto informāciju.</w:t>
                          </w:r>
                        </w:p>
                        <w:p w14:paraId="4441AA15" w14:textId="77777777" w:rsidR="00F10F5D" w:rsidRPr="00587228" w:rsidRDefault="00F10F5D" w:rsidP="00F10F5D">
                          <w:pPr>
                            <w:pStyle w:val="Sarakstarindkopa"/>
                            <w:numPr>
                              <w:ilvl w:val="0"/>
                              <w:numId w:val="21"/>
                            </w:numPr>
                            <w:tabs>
                              <w:tab w:val="clear" w:pos="720"/>
                              <w:tab w:val="num" w:pos="851"/>
                            </w:tabs>
                            <w:spacing w:line="340" w:lineRule="exact"/>
                            <w:ind w:left="0" w:firstLine="567"/>
                            <w:rPr>
                              <w:rFonts w:cs="Times New Roman"/>
                              <w:szCs w:val="24"/>
                            </w:rPr>
                          </w:pPr>
                          <w:r w:rsidRPr="00587228">
                            <w:rPr>
                              <w:rFonts w:cs="Times New Roman"/>
                              <w:szCs w:val="24"/>
                              <w:shd w:val="clear" w:color="auto" w:fill="FFFFFF"/>
                            </w:rPr>
                            <w:t xml:space="preserve">Metodikas </w:t>
                          </w:r>
                          <w:r w:rsidRPr="00587228">
                            <w:rPr>
                              <w:rFonts w:cs="Times New Roman"/>
                              <w:szCs w:val="24"/>
                            </w:rPr>
                            <w:t>43.</w:t>
                          </w:r>
                          <w:r w:rsidRPr="00587228">
                            <w:rPr>
                              <w:rFonts w:cs="Times New Roman"/>
                              <w:szCs w:val="24"/>
                              <w:vertAlign w:val="superscript"/>
                            </w:rPr>
                            <w:t>15</w:t>
                          </w:r>
                          <w:r w:rsidRPr="00587228">
                            <w:rPr>
                              <w:rFonts w:cs="Times New Roman"/>
                              <w:szCs w:val="24"/>
                            </w:rPr>
                            <w:t>1. līdz 43.</w:t>
                          </w:r>
                          <w:r w:rsidRPr="00587228">
                            <w:rPr>
                              <w:rFonts w:cs="Times New Roman"/>
                              <w:szCs w:val="24"/>
                              <w:vertAlign w:val="superscript"/>
                            </w:rPr>
                            <w:t>15</w:t>
                          </w:r>
                          <w:r w:rsidRPr="00587228">
                            <w:rPr>
                              <w:rFonts w:cs="Times New Roman"/>
                              <w:szCs w:val="24"/>
                            </w:rPr>
                            <w:t xml:space="preserve">4.apakšpunkts noteic </w:t>
                          </w:r>
                          <w:r w:rsidRPr="00587228">
                            <w:rPr>
                              <w:rFonts w:cs="Times New Roman"/>
                              <w:szCs w:val="24"/>
                              <w:shd w:val="clear" w:color="auto" w:fill="FFFFFF"/>
                            </w:rPr>
                            <w:t>kārtību, kā komersantam, kas ir saņēmis Metodikas 43.</w:t>
                          </w:r>
                          <w:r w:rsidRPr="00587228">
                            <w:rPr>
                              <w:rFonts w:cs="Times New Roman"/>
                              <w:szCs w:val="24"/>
                              <w:shd w:val="clear" w:color="auto" w:fill="FFFFFF"/>
                              <w:vertAlign w:val="superscript"/>
                            </w:rPr>
                            <w:t>8</w:t>
                          </w:r>
                          <w:r w:rsidRPr="00587228">
                            <w:rPr>
                              <w:rFonts w:cs="Times New Roman"/>
                              <w:szCs w:val="24"/>
                              <w:shd w:val="clear" w:color="auto" w:fill="FFFFFF"/>
                            </w:rPr>
                            <w:t>punktā minēto atļauju pašam noteikt tarifus saskaņā ar Metodiku, gadījumā, ja komersantam ir izveidojušās neparedzētās izmaksas vai ieņēmumi, jārīkojas, lai realizētu tiesības iesniegt Regulatoram siltumenerģijas apgādes pakalpojumu tarifu aprēķinu, kas ietver neparedzēto izmaksu komponenti. </w:t>
                          </w:r>
                        </w:p>
                        <w:p w14:paraId="2626BA20" w14:textId="77777777" w:rsidR="00F10F5D" w:rsidRPr="00F10F5D" w:rsidRDefault="00F10F5D" w:rsidP="00F10F5D">
                          <w:pPr>
                            <w:numPr>
                              <w:ilvl w:val="0"/>
                              <w:numId w:val="21"/>
                            </w:numPr>
                            <w:tabs>
                              <w:tab w:val="clear" w:pos="720"/>
                              <w:tab w:val="num" w:pos="851"/>
                              <w:tab w:val="left" w:pos="993"/>
                            </w:tabs>
                            <w:spacing w:before="240" w:after="240" w:line="340" w:lineRule="atLeast"/>
                            <w:ind w:left="0" w:firstLine="539"/>
                            <w:rPr>
                              <w:rFonts w:eastAsia="Times New Roman" w:cs="Times New Roman"/>
                              <w:szCs w:val="24"/>
                              <w:lang w:eastAsia="lv-LV"/>
                            </w:rPr>
                          </w:pPr>
                          <w:r w:rsidRPr="00587228">
                            <w:rPr>
                              <w:rFonts w:eastAsia="Times New Roman" w:cs="Times New Roman"/>
                              <w:szCs w:val="24"/>
                              <w:lang w:eastAsia="lv-LV"/>
                            </w:rPr>
                            <w:t xml:space="preserve">SIA ,,Jūrmalas siltums” </w:t>
                          </w:r>
                          <w:r w:rsidRPr="00587228">
                            <w:t xml:space="preserve">siltumenerģijas apgādes pakalpojumu tarifu veidojošajās </w:t>
                          </w:r>
                          <w:r w:rsidRPr="00F10F5D">
                            <w:rPr>
                              <w:rFonts w:eastAsia="Times New Roman" w:cs="Times New Roman"/>
                              <w:szCs w:val="24"/>
                              <w:lang w:eastAsia="lv-LV"/>
                            </w:rPr>
                            <w:t>izmaksās ir iekļautas dabasgāzes un šķeldas kā kurināmā izmaksas.</w:t>
                          </w:r>
                        </w:p>
                        <w:p w14:paraId="36BF36F1" w14:textId="49898119" w:rsidR="00F10F5D" w:rsidRPr="00F10F5D" w:rsidRDefault="00F10F5D" w:rsidP="00F10F5D">
                          <w:pPr>
                            <w:numPr>
                              <w:ilvl w:val="0"/>
                              <w:numId w:val="21"/>
                            </w:numPr>
                            <w:tabs>
                              <w:tab w:val="clear" w:pos="720"/>
                              <w:tab w:val="num" w:pos="851"/>
                              <w:tab w:val="left" w:pos="993"/>
                            </w:tabs>
                            <w:spacing w:before="240" w:after="240" w:line="340" w:lineRule="atLeast"/>
                            <w:ind w:left="0" w:firstLine="539"/>
                            <w:rPr>
                              <w:rFonts w:eastAsia="Times New Roman" w:cs="Times New Roman"/>
                              <w:szCs w:val="24"/>
                              <w:lang w:eastAsia="lv-LV"/>
                            </w:rPr>
                          </w:pPr>
                          <w:r w:rsidRPr="00587228">
                            <w:rPr>
                              <w:rFonts w:eastAsia="Times New Roman" w:cs="Times New Roman"/>
                              <w:szCs w:val="24"/>
                              <w:lang w:eastAsia="lv-LV"/>
                            </w:rPr>
                            <w:t xml:space="preserve"> </w:t>
                          </w:r>
                          <w:r w:rsidRPr="00F10F5D">
                            <w:rPr>
                              <w:rFonts w:eastAsia="Times New Roman" w:cs="Times New Roman"/>
                              <w:szCs w:val="24"/>
                              <w:lang w:eastAsia="lv-LV"/>
                            </w:rPr>
                            <w:t xml:space="preserve">SIA ,,Jūrmalas siltums” pilnvarotais </w:t>
                          </w:r>
                          <w:r w:rsidR="00D31DDD">
                            <w:rPr>
                              <w:rFonts w:eastAsia="Times New Roman" w:cs="Times New Roman"/>
                              <w:szCs w:val="24"/>
                              <w:lang w:eastAsia="lv-LV"/>
                            </w:rPr>
                            <w:t xml:space="preserve">pārstāvis </w:t>
                          </w:r>
                          <w:r w:rsidRPr="00F10F5D">
                            <w:rPr>
                              <w:rFonts w:eastAsia="Times New Roman" w:cs="Times New Roman"/>
                              <w:szCs w:val="24"/>
                              <w:lang w:eastAsia="lv-LV"/>
                            </w:rPr>
                            <w:t>piedalījās Regulatora padomes sēdē attālināti un uzturēja lūgumu apstiprināt SIA ,,Jūrmalas siltums” siltumenerģijas apgādes pakalpojumu tarifus.</w:t>
                          </w:r>
                        </w:p>
                        <w:p w14:paraId="1E0F8B7E" w14:textId="77777777" w:rsidR="00836252" w:rsidRDefault="00836252" w:rsidP="005F011D">
                          <w:pPr>
                            <w:tabs>
                              <w:tab w:val="left" w:pos="993"/>
                            </w:tabs>
                            <w:spacing w:before="240" w:after="240" w:line="340" w:lineRule="atLeast"/>
                            <w:rPr>
                              <w:b/>
                            </w:rPr>
                          </w:pPr>
                        </w:p>
                        <w:p w14:paraId="60AB82CE" w14:textId="1CB9C6E2" w:rsidR="00F10F5D" w:rsidRPr="00587228" w:rsidRDefault="00F10F5D" w:rsidP="00F10F5D">
                          <w:pPr>
                            <w:tabs>
                              <w:tab w:val="left" w:pos="993"/>
                            </w:tabs>
                            <w:spacing w:before="240" w:after="240" w:line="340" w:lineRule="atLeast"/>
                            <w:ind w:firstLine="567"/>
                            <w:rPr>
                              <w:b/>
                            </w:rPr>
                          </w:pPr>
                          <w:r w:rsidRPr="00587228">
                            <w:rPr>
                              <w:b/>
                            </w:rPr>
                            <w:lastRenderedPageBreak/>
                            <w:t>Regulators secina</w:t>
                          </w:r>
                        </w:p>
                        <w:p w14:paraId="2EC60F13" w14:textId="77777777" w:rsidR="00F10F5D" w:rsidRPr="00587228" w:rsidRDefault="00F10F5D" w:rsidP="00F10F5D">
                          <w:pPr>
                            <w:numPr>
                              <w:ilvl w:val="0"/>
                              <w:numId w:val="23"/>
                            </w:numPr>
                            <w:spacing w:line="320" w:lineRule="exact"/>
                            <w:ind w:left="0" w:firstLine="567"/>
                          </w:pPr>
                          <w:r w:rsidRPr="00587228">
                            <w:t xml:space="preserve">Regulators ir izvērtējis tarifu projektu un tarifu veidojošo izmaksu pamatojumu un secina, ka tarifu projekts ir pamatots un aprēķināts tādā apmērā, lai segtu </w:t>
                          </w:r>
                          <w:r w:rsidRPr="00587228">
                            <w:rPr>
                              <w:rFonts w:eastAsia="Times New Roman" w:cs="Times New Roman"/>
                              <w:szCs w:val="24"/>
                              <w:lang w:eastAsia="lv-LV"/>
                            </w:rPr>
                            <w:t>SIA ,,Jūrmalas siltums”</w:t>
                          </w:r>
                          <w:r w:rsidRPr="00587228">
                            <w:t xml:space="preserve"> siltumenerģijas apgādes pakalpojumu</w:t>
                          </w:r>
                          <w:r w:rsidRPr="00587228" w:rsidDel="00F84CB9">
                            <w:t xml:space="preserve"> </w:t>
                          </w:r>
                          <w:r w:rsidRPr="00587228">
                            <w:t>izmaksas.</w:t>
                          </w:r>
                          <w:r w:rsidRPr="00587228">
                            <w:rPr>
                              <w:rFonts w:cs="Times New Roman"/>
                              <w:szCs w:val="24"/>
                            </w:rPr>
                            <w:t xml:space="preserve"> </w:t>
                          </w:r>
                        </w:p>
                        <w:p w14:paraId="7F3D1780" w14:textId="77777777" w:rsidR="00F10F5D" w:rsidRPr="00587228" w:rsidRDefault="00F10F5D" w:rsidP="00F10F5D">
                          <w:pPr>
                            <w:numPr>
                              <w:ilvl w:val="0"/>
                              <w:numId w:val="23"/>
                            </w:numPr>
                            <w:tabs>
                              <w:tab w:val="left" w:pos="993"/>
                            </w:tabs>
                            <w:spacing w:before="240" w:after="240" w:line="340" w:lineRule="atLeast"/>
                            <w:ind w:left="0" w:firstLine="567"/>
                          </w:pPr>
                          <w:r w:rsidRPr="00587228">
                            <w:t xml:space="preserve">Regulators secina, ka </w:t>
                          </w:r>
                          <w:r w:rsidRPr="00587228">
                            <w:rPr>
                              <w:rFonts w:eastAsia="Times New Roman" w:cs="Times New Roman"/>
                              <w:szCs w:val="24"/>
                              <w:lang w:eastAsia="lv-LV"/>
                            </w:rPr>
                            <w:t>SIA ,,Jūrmalas siltums”</w:t>
                          </w:r>
                          <w:r w:rsidRPr="00587228">
                            <w:t xml:space="preserve">, sniedzot siltumenerģijas apgādes pakalpojumus, ir iespējamas kurināmā cenu izmaiņas. Tādējādi, lai </w:t>
                          </w:r>
                          <w:r w:rsidRPr="00587228">
                            <w:rPr>
                              <w:rFonts w:eastAsia="Times New Roman" w:cs="Times New Roman"/>
                              <w:szCs w:val="24"/>
                              <w:lang w:eastAsia="lv-LV"/>
                            </w:rPr>
                            <w:t xml:space="preserve">SIA ,,Jūrmalas siltums” </w:t>
                          </w:r>
                          <w:r w:rsidRPr="00587228">
                            <w:t xml:space="preserve">būtu tiesiska iespēja savlaicīgāk reaģēt uz kurināmā cenu izmaiņām un noteikt tarifus, kas atbilst ekonomiski pamatotām izmaksām, ir pamatoti izdot Regulatora atļauju </w:t>
                          </w:r>
                          <w:r w:rsidRPr="00587228">
                            <w:rPr>
                              <w:rFonts w:eastAsia="Times New Roman" w:cs="Times New Roman"/>
                              <w:szCs w:val="24"/>
                              <w:lang w:eastAsia="lv-LV"/>
                            </w:rPr>
                            <w:t xml:space="preserve">SIA ,,Jūrmalas siltums” </w:t>
                          </w:r>
                          <w:r w:rsidRPr="00587228">
                            <w:t>pašai noteikt siltumenerģijas apgādes pakalpojumu tarifus kurināmā cenu izmaiņu gadījumā un gadījumā, ja iepriekšējā finanšu gadā komersantam ir izveidojušās neparedzētās izmaksas vai ieņēmumi saskaņā ar Metodikas 43.</w:t>
                          </w:r>
                          <w:r w:rsidRPr="00587228">
                            <w:rPr>
                              <w:vertAlign w:val="superscript"/>
                            </w:rPr>
                            <w:t>14</w:t>
                          </w:r>
                          <w:r w:rsidRPr="00587228">
                            <w:t>punktā minētajām izmaksu pozīcijām.</w:t>
                          </w:r>
                        </w:p>
                        <w:p w14:paraId="65BB9444" w14:textId="77777777" w:rsidR="00F10F5D" w:rsidRPr="00587228" w:rsidRDefault="00F10F5D" w:rsidP="00F10F5D">
                          <w:pPr>
                            <w:numPr>
                              <w:ilvl w:val="0"/>
                              <w:numId w:val="23"/>
                            </w:numPr>
                            <w:tabs>
                              <w:tab w:val="left" w:pos="993"/>
                            </w:tabs>
                            <w:spacing w:before="240" w:after="240" w:line="340" w:lineRule="atLeast"/>
                            <w:ind w:left="0" w:firstLine="567"/>
                          </w:pPr>
                          <w:r w:rsidRPr="00587228">
                            <w:t xml:space="preserve">Regulators secina, ka būtisks nosacījums atļaujas izdošanai ir šis lēmums par </w:t>
                          </w:r>
                          <w:r w:rsidRPr="00587228">
                            <w:rPr>
                              <w:rFonts w:eastAsia="Times New Roman" w:cs="Times New Roman"/>
                              <w:szCs w:val="24"/>
                              <w:lang w:eastAsia="lv-LV"/>
                            </w:rPr>
                            <w:t>SIA</w:t>
                          </w:r>
                          <w:r>
                            <w:rPr>
                              <w:rFonts w:eastAsia="Times New Roman" w:cs="Times New Roman"/>
                              <w:szCs w:val="24"/>
                              <w:lang w:eastAsia="lv-LV"/>
                            </w:rPr>
                            <w:t> </w:t>
                          </w:r>
                          <w:r w:rsidRPr="00587228">
                            <w:rPr>
                              <w:rFonts w:eastAsia="Times New Roman" w:cs="Times New Roman"/>
                              <w:szCs w:val="24"/>
                              <w:lang w:eastAsia="lv-LV"/>
                            </w:rPr>
                            <w:t xml:space="preserve">,,Jūrmalas siltums” </w:t>
                          </w:r>
                          <w:r w:rsidRPr="00587228">
                            <w:t>siltumenerģijas apgādes pakalpojumu tarifu apstiprināšanu, kuru pieņemot Regulators izvērtēja visas</w:t>
                          </w:r>
                          <w:r w:rsidRPr="00587228">
                            <w:rPr>
                              <w:rFonts w:eastAsia="Times New Roman" w:cs="Times New Roman"/>
                              <w:szCs w:val="24"/>
                              <w:lang w:eastAsia="lv-LV"/>
                            </w:rPr>
                            <w:t xml:space="preserve"> SIA ,,Jūrmalas siltums” </w:t>
                          </w:r>
                          <w:r w:rsidRPr="00587228">
                            <w:t xml:space="preserve">siltumenerģijas apgādes pakalpojumu izmaksas. Ņemot vērā minēto, atļaujas termiņš nosakāms, līdz stājas spēkā citi saskaņā ar Likuma 19.pantā noteikto kārtību Regulatora apstiprināti siltumenerģijas apgādes pakalpojumu tarifi </w:t>
                          </w:r>
                          <w:r w:rsidRPr="00587228">
                            <w:rPr>
                              <w:rFonts w:eastAsia="Times New Roman" w:cs="Times New Roman"/>
                              <w:szCs w:val="24"/>
                              <w:lang w:eastAsia="lv-LV"/>
                            </w:rPr>
                            <w:t>SIA ,,Jūrmalas siltums”</w:t>
                          </w:r>
                          <w:r w:rsidRPr="00587228">
                            <w:t>.</w:t>
                          </w:r>
                        </w:p>
                        <w:p w14:paraId="6833DDD3" w14:textId="77777777" w:rsidR="00F10F5D" w:rsidRPr="00587228" w:rsidRDefault="00F10F5D" w:rsidP="00F10F5D">
                          <w:pPr>
                            <w:numPr>
                              <w:ilvl w:val="0"/>
                              <w:numId w:val="23"/>
                            </w:numPr>
                            <w:tabs>
                              <w:tab w:val="left" w:pos="993"/>
                            </w:tabs>
                            <w:spacing w:before="240" w:after="240" w:line="340" w:lineRule="atLeast"/>
                            <w:ind w:left="0" w:firstLine="567"/>
                          </w:pPr>
                          <w:r w:rsidRPr="00587228">
                            <w:t xml:space="preserve">Pēc atļaujas piešķiršanas </w:t>
                          </w:r>
                          <w:r w:rsidRPr="00587228">
                            <w:rPr>
                              <w:rFonts w:eastAsia="Times New Roman" w:cs="Times New Roman"/>
                              <w:szCs w:val="24"/>
                              <w:lang w:eastAsia="lv-LV"/>
                            </w:rPr>
                            <w:t xml:space="preserve">SIA ,,Jūrmalas siltums” </w:t>
                          </w:r>
                          <w:r w:rsidRPr="00587228">
                            <w:t xml:space="preserve">pašai noteikt siltumenerģijas apgādes pakalpojumu tarifus Likuma un enerģētikas nozares speciālo normatīvo aktu tiesību normas nodrošina Regulatora tiesības uzraudzīt </w:t>
                          </w:r>
                          <w:r w:rsidRPr="00587228">
                            <w:rPr>
                              <w:rFonts w:eastAsia="Times New Roman" w:cs="Times New Roman"/>
                              <w:szCs w:val="24"/>
                              <w:lang w:eastAsia="lv-LV"/>
                            </w:rPr>
                            <w:t xml:space="preserve">SIA ,,Jūrmalas siltums” </w:t>
                          </w:r>
                          <w:r w:rsidRPr="00587228">
                            <w:t xml:space="preserve">darbību un aizstāvēt lietotāju tiesības saņemt siltumenerģijas apgādes pakalpojumus par tarifiem, kuri atbilst ekonomiski pamatotām izmaksām. </w:t>
                          </w:r>
                        </w:p>
                        <w:p w14:paraId="28D1E1CA" w14:textId="77777777" w:rsidR="00F10F5D" w:rsidRPr="00587228" w:rsidRDefault="00F10F5D" w:rsidP="00F10F5D">
                          <w:pPr>
                            <w:numPr>
                              <w:ilvl w:val="0"/>
                              <w:numId w:val="23"/>
                            </w:numPr>
                            <w:tabs>
                              <w:tab w:val="left" w:pos="993"/>
                            </w:tabs>
                            <w:spacing w:line="340" w:lineRule="atLeast"/>
                            <w:ind w:left="0" w:firstLine="567"/>
                          </w:pPr>
                          <w:r w:rsidRPr="00587228">
                            <w:t xml:space="preserve">Atļauja </w:t>
                          </w:r>
                          <w:r w:rsidRPr="00587228">
                            <w:rPr>
                              <w:rFonts w:eastAsia="Times New Roman" w:cs="Times New Roman"/>
                              <w:szCs w:val="24"/>
                              <w:lang w:eastAsia="lv-LV"/>
                            </w:rPr>
                            <w:t xml:space="preserve">SIA ,,Jūrmalas siltums” </w:t>
                          </w:r>
                          <w:r w:rsidRPr="00587228">
                            <w:t xml:space="preserve">pašai noteikt siltumenerģijas apgādes pakalpojumu tarifus kurināmā cenu izmaiņu gadījumā vai, ja ir izveidojušies neparedzētie ieņēmumi vai izmaksas, nozīmē </w:t>
                          </w:r>
                          <w:r w:rsidRPr="00587228">
                            <w:rPr>
                              <w:rFonts w:eastAsia="Times New Roman" w:cs="Times New Roman"/>
                              <w:szCs w:val="24"/>
                              <w:lang w:eastAsia="lv-LV"/>
                            </w:rPr>
                            <w:t xml:space="preserve">SIA ,,Jūrmalas siltums” </w:t>
                          </w:r>
                          <w:r w:rsidRPr="00587228">
                            <w:t>tiesības izvēlēties, vai un kad atļauju izmantot.</w:t>
                          </w:r>
                        </w:p>
                        <w:p w14:paraId="16CFB8B5" w14:textId="77777777" w:rsidR="00F10F5D" w:rsidRPr="00587228" w:rsidRDefault="00F10F5D" w:rsidP="00F10F5D">
                          <w:pPr>
                            <w:spacing w:line="340" w:lineRule="exact"/>
                            <w:ind w:firstLine="720"/>
                          </w:pPr>
                          <w:r w:rsidRPr="00587228">
                            <w:t>Vienlaicīgi, lai nodrošinātu lietotāju interešu aizstāvību, nosakāmi atļaujas nosacījumi:</w:t>
                          </w:r>
                        </w:p>
                        <w:p w14:paraId="39EDC5AE" w14:textId="77777777" w:rsidR="00F10F5D" w:rsidRPr="00587228" w:rsidRDefault="00F10F5D" w:rsidP="00F10F5D">
                          <w:pPr>
                            <w:pStyle w:val="Sarakstarindkopa"/>
                            <w:numPr>
                              <w:ilvl w:val="0"/>
                              <w:numId w:val="25"/>
                            </w:numPr>
                            <w:spacing w:line="340" w:lineRule="exact"/>
                            <w:ind w:left="284" w:firstLine="425"/>
                          </w:pPr>
                          <w:r w:rsidRPr="00587228">
                            <w:rPr>
                              <w:rFonts w:eastAsia="Times New Roman" w:cs="Times New Roman"/>
                              <w:szCs w:val="24"/>
                              <w:lang w:eastAsia="lv-LV"/>
                            </w:rPr>
                            <w:t xml:space="preserve">SIA ,,Jūrmalas siltums” </w:t>
                          </w:r>
                          <w:r w:rsidRPr="00587228">
                            <w:t>pienākums pašai saskaņā ar Metodiku savlaicīgi noteikt siltumenerģijas apgādes pakalpojumu tarifus gadījumā, ja kurināmā cenas būs zemākas nekā atbilstošās cenas piemērotajā siltumenerģijas gala tarifā un ja kurināmā cenu izmaiņas ietekmē siltumenerģijas apgādes pakalpojumu izmaksu samazinājumu, kas rada vismaz 0,50 EUR ietekmi uz gala tarifu;</w:t>
                          </w:r>
                        </w:p>
                        <w:p w14:paraId="71C57A73" w14:textId="77777777" w:rsidR="00F10F5D" w:rsidRPr="00587228" w:rsidRDefault="00F10F5D" w:rsidP="00F10F5D">
                          <w:pPr>
                            <w:pStyle w:val="Sarakstarindkopa"/>
                            <w:numPr>
                              <w:ilvl w:val="0"/>
                              <w:numId w:val="25"/>
                            </w:numPr>
                            <w:spacing w:line="340" w:lineRule="exact"/>
                            <w:ind w:left="284" w:firstLine="425"/>
                          </w:pPr>
                          <w:r w:rsidRPr="00587228">
                            <w:rPr>
                              <w:rFonts w:eastAsia="Times New Roman" w:cs="Times New Roman"/>
                              <w:szCs w:val="24"/>
                              <w:lang w:eastAsia="lv-LV"/>
                            </w:rPr>
                            <w:t xml:space="preserve">SIA ,,Jūrmalas siltums” </w:t>
                          </w:r>
                          <w:r w:rsidRPr="00587228">
                            <w:t>pienākums pašai saskaņā ar Metodiku (Metodikas 43.</w:t>
                          </w:r>
                          <w:r w:rsidRPr="00587228">
                            <w:rPr>
                              <w:vertAlign w:val="superscript"/>
                            </w:rPr>
                            <w:t>15</w:t>
                          </w:r>
                          <w:r w:rsidRPr="00587228">
                            <w:t>3.apakšpunktā noteiktajā termiņā) noteikt siltumenerģijas apgādes pakalpojumu tarifus gadījumā, ja iepriekšējā finanšu gadā radušies neparedzētie ieņēmumi, aprēķinot siltumenerģijas apgādes pakalpojumu gala tarifu ar neparedzēto ieņēmumu komponenti (EUR/</w:t>
                          </w:r>
                          <w:proofErr w:type="spellStart"/>
                          <w:r w:rsidRPr="00587228">
                            <w:t>MWh</w:t>
                          </w:r>
                          <w:proofErr w:type="spellEnd"/>
                          <w:r w:rsidRPr="00587228">
                            <w:t>).</w:t>
                          </w:r>
                        </w:p>
                        <w:p w14:paraId="3FF7909A" w14:textId="77777777" w:rsidR="00F10F5D" w:rsidRPr="00587228" w:rsidRDefault="00F10F5D" w:rsidP="00F10F5D">
                          <w:pPr>
                            <w:tabs>
                              <w:tab w:val="left" w:pos="993"/>
                            </w:tabs>
                            <w:spacing w:line="340" w:lineRule="atLeast"/>
                            <w:ind w:firstLine="851"/>
                          </w:pPr>
                          <w:r w:rsidRPr="00587228">
                            <w:t xml:space="preserve">Šādi nosacījumi nodrošinās šā lēmuma atbilstību Likuma 1., 5.pantam un 20.panta pirmajai daļai, nosacījumi ir samērīgi ar </w:t>
                          </w:r>
                          <w:r w:rsidRPr="00587228">
                            <w:rPr>
                              <w:rFonts w:eastAsia="Times New Roman" w:cs="Times New Roman"/>
                              <w:szCs w:val="24"/>
                              <w:lang w:eastAsia="lv-LV"/>
                            </w:rPr>
                            <w:t xml:space="preserve">SIA ,,Jūrmalas siltums” </w:t>
                          </w:r>
                          <w:r w:rsidRPr="00587228">
                            <w:t xml:space="preserve">noteiktajām tiesībām līdz ar atļaujas piešķiršanu un atbilst šā lēmuma mērķim – piešķirt tiesības </w:t>
                          </w:r>
                          <w:r w:rsidRPr="00587228">
                            <w:rPr>
                              <w:rFonts w:eastAsia="Times New Roman" w:cs="Times New Roman"/>
                              <w:szCs w:val="24"/>
                              <w:lang w:eastAsia="lv-LV"/>
                            </w:rPr>
                            <w:t xml:space="preserve">SIA ,,Jūrmalas siltums” </w:t>
                          </w:r>
                          <w:r w:rsidRPr="00587228">
                            <w:t>saskaņā ar Metodiku savlaicīgi noteikt tarifus, kas atbilst ekonomiski pamatotām izmaksām.</w:t>
                          </w:r>
                        </w:p>
                        <w:p w14:paraId="1773437B" w14:textId="77777777" w:rsidR="00F10F5D" w:rsidRPr="00587228" w:rsidRDefault="00F10F5D" w:rsidP="00F10F5D">
                          <w:pPr>
                            <w:numPr>
                              <w:ilvl w:val="0"/>
                              <w:numId w:val="23"/>
                            </w:numPr>
                            <w:tabs>
                              <w:tab w:val="left" w:pos="993"/>
                            </w:tabs>
                            <w:spacing w:before="240" w:after="240" w:line="340" w:lineRule="atLeast"/>
                            <w:ind w:left="0" w:firstLine="567"/>
                          </w:pPr>
                          <w:r w:rsidRPr="00587228">
                            <w:t xml:space="preserve">Saņemot no </w:t>
                          </w:r>
                          <w:r w:rsidRPr="00587228">
                            <w:rPr>
                              <w:rFonts w:eastAsia="Times New Roman" w:cs="Times New Roman"/>
                              <w:szCs w:val="24"/>
                              <w:lang w:eastAsia="lv-LV"/>
                            </w:rPr>
                            <w:t xml:space="preserve">SIA ,,Jūrmalas siltums” </w:t>
                          </w:r>
                          <w:r w:rsidRPr="00587228">
                            <w:t>Metodikas 43.</w:t>
                          </w:r>
                          <w:r w:rsidRPr="00587228">
                            <w:rPr>
                              <w:vertAlign w:val="superscript"/>
                            </w:rPr>
                            <w:t>9</w:t>
                          </w:r>
                          <w:r w:rsidRPr="00587228">
                            <w:t>1. līdz 43.</w:t>
                          </w:r>
                          <w:r w:rsidRPr="00587228">
                            <w:rPr>
                              <w:vertAlign w:val="superscript"/>
                            </w:rPr>
                            <w:t>9</w:t>
                          </w:r>
                          <w:r w:rsidRPr="00587228">
                            <w:t xml:space="preserve">4.apakšpunktā noteikto informāciju saistībā ar aprēķinātajiem tarifiem, Regulators 21 dienas laikā pēc jauno tarifu un pamatojuma saņemšanas izvērtēs iesniegto tarifu atbilstību Metodikai un iesniegto tarifu pamatojumu, kas nodrošinās Regulatora uzraudzību pār </w:t>
                          </w:r>
                          <w:r w:rsidRPr="00587228">
                            <w:rPr>
                              <w:rFonts w:eastAsia="Times New Roman" w:cs="Times New Roman"/>
                              <w:szCs w:val="24"/>
                              <w:lang w:eastAsia="lv-LV"/>
                            </w:rPr>
                            <w:t xml:space="preserve">SIA ,,Jūrmalas siltums” </w:t>
                          </w:r>
                          <w:r w:rsidRPr="00587228">
                            <w:t xml:space="preserve"> aprēķinātajiem tarifiem. Ja Regulators 21 dienas laikā pēc jauno tarifu un pamatojuma saņemšanas pieņems lēmumu par </w:t>
                          </w:r>
                          <w:r w:rsidRPr="00587228">
                            <w:rPr>
                              <w:rFonts w:eastAsia="Times New Roman" w:cs="Times New Roman"/>
                              <w:szCs w:val="24"/>
                              <w:lang w:eastAsia="lv-LV"/>
                            </w:rPr>
                            <w:t xml:space="preserve">SIA ,,Jūrmalas siltums” </w:t>
                          </w:r>
                          <w:r w:rsidRPr="00587228">
                            <w:t xml:space="preserve">iesniegto tarifu neatbilstību Metodikai vai noraidīs iesniegto tarifu pamatojumu vai tarifus, ja </w:t>
                          </w:r>
                          <w:r w:rsidRPr="00587228">
                            <w:rPr>
                              <w:rFonts w:eastAsia="Times New Roman" w:cs="Times New Roman"/>
                              <w:szCs w:val="24"/>
                              <w:lang w:eastAsia="lv-LV"/>
                            </w:rPr>
                            <w:t xml:space="preserve">SIA ,,Jūrmalas siltums” </w:t>
                          </w:r>
                          <w:r w:rsidRPr="00587228">
                            <w:t xml:space="preserve">nebūs ievērojusi Metodikā noteikto procedūru vai termiņus, tarifi nestāsies spēkā </w:t>
                          </w:r>
                          <w:r w:rsidRPr="00587228">
                            <w:rPr>
                              <w:rFonts w:eastAsia="Times New Roman" w:cs="Times New Roman"/>
                              <w:szCs w:val="24"/>
                              <w:lang w:eastAsia="lv-LV"/>
                            </w:rPr>
                            <w:t xml:space="preserve">SIA ,,Jūrmalas siltums” </w:t>
                          </w:r>
                          <w:r w:rsidRPr="00587228">
                            <w:t>noteiktajā termiņā un Regulators rīkosies atbilstoši Metodikas 43.</w:t>
                          </w:r>
                          <w:r w:rsidRPr="00587228">
                            <w:rPr>
                              <w:vertAlign w:val="superscript"/>
                            </w:rPr>
                            <w:t>12</w:t>
                          </w:r>
                          <w:r w:rsidRPr="00587228">
                            <w:t>punktā noteiktajam.</w:t>
                          </w:r>
                        </w:p>
                        <w:p w14:paraId="3BF08FDD" w14:textId="77777777" w:rsidR="00F10F5D" w:rsidRPr="00587228" w:rsidRDefault="00F10F5D" w:rsidP="00F10F5D">
                          <w:pPr>
                            <w:tabs>
                              <w:tab w:val="left" w:pos="993"/>
                            </w:tabs>
                            <w:spacing w:before="240" w:after="240" w:line="340" w:lineRule="atLeast"/>
                            <w:ind w:firstLine="567"/>
                          </w:pPr>
                          <w:r w:rsidRPr="00587228">
                            <w:rPr>
                              <w:shd w:val="clear" w:color="auto" w:fill="FFFFFF"/>
                            </w:rPr>
                            <w:t>Saskaņā ar Metodikas 5., 7.,</w:t>
                          </w:r>
                          <w:r w:rsidRPr="00587228">
                            <w:t xml:space="preserve"> 11., </w:t>
                          </w:r>
                          <w:r w:rsidRPr="00587228">
                            <w:rPr>
                              <w:shd w:val="clear" w:color="auto" w:fill="FFFFFF"/>
                            </w:rPr>
                            <w:t>14.punktu,</w:t>
                          </w:r>
                          <w:r w:rsidRPr="00587228">
                            <w:t xml:space="preserve"> 31.22., 33.17., 34.14. un 41.2.apakšpunktu, 43.</w:t>
                          </w:r>
                          <w:r w:rsidRPr="00587228">
                            <w:rPr>
                              <w:vertAlign w:val="superscript"/>
                            </w:rPr>
                            <w:t>2</w:t>
                          </w:r>
                          <w:r w:rsidRPr="00587228">
                            <w:t>, 43.</w:t>
                          </w:r>
                          <w:r w:rsidRPr="00587228">
                            <w:rPr>
                              <w:vertAlign w:val="superscript"/>
                            </w:rPr>
                            <w:t>8</w:t>
                          </w:r>
                          <w:r w:rsidRPr="00587228">
                            <w:rPr>
                              <w:shd w:val="clear" w:color="auto" w:fill="FFFFFF"/>
                            </w:rPr>
                            <w:t xml:space="preserve">, </w:t>
                          </w:r>
                          <w:r w:rsidRPr="00587228">
                            <w:rPr>
                              <w:rFonts w:eastAsia="Calibri" w:cs="Times New Roman"/>
                              <w:shd w:val="clear" w:color="auto" w:fill="FFFFFF"/>
                            </w:rPr>
                            <w:t>43.</w:t>
                          </w:r>
                          <w:r w:rsidRPr="00587228">
                            <w:rPr>
                              <w:rFonts w:eastAsia="Calibri" w:cs="Times New Roman"/>
                              <w:shd w:val="clear" w:color="auto" w:fill="FFFFFF"/>
                              <w:vertAlign w:val="superscript"/>
                            </w:rPr>
                            <w:t>14</w:t>
                          </w:r>
                          <w:r w:rsidRPr="00587228">
                            <w:rPr>
                              <w:rFonts w:eastAsia="Calibri" w:cs="Times New Roman"/>
                              <w:shd w:val="clear" w:color="auto" w:fill="FFFFFF"/>
                            </w:rPr>
                            <w:t xml:space="preserve">, </w:t>
                          </w:r>
                          <w:r w:rsidRPr="00587228">
                            <w:rPr>
                              <w:shd w:val="clear" w:color="auto" w:fill="FFFFFF"/>
                            </w:rPr>
                            <w:t>43.</w:t>
                          </w:r>
                          <w:r w:rsidRPr="00587228">
                            <w:rPr>
                              <w:shd w:val="clear" w:color="auto" w:fill="FFFFFF"/>
                              <w:vertAlign w:val="superscript"/>
                            </w:rPr>
                            <w:t>15</w:t>
                          </w:r>
                          <w:r w:rsidRPr="00587228">
                            <w:rPr>
                              <w:shd w:val="clear" w:color="auto" w:fill="FFFFFF"/>
                            </w:rPr>
                            <w:t xml:space="preserve"> un 43.</w:t>
                          </w:r>
                          <w:r w:rsidRPr="00587228">
                            <w:rPr>
                              <w:shd w:val="clear" w:color="auto" w:fill="FFFFFF"/>
                              <w:vertAlign w:val="superscript"/>
                            </w:rPr>
                            <w:t>16</w:t>
                          </w:r>
                          <w:r w:rsidRPr="00587228">
                            <w:rPr>
                              <w:rFonts w:eastAsia="Calibri" w:cs="Times New Roman"/>
                              <w:shd w:val="clear" w:color="auto" w:fill="FFFFFF"/>
                            </w:rPr>
                            <w:t>punktu</w:t>
                          </w:r>
                          <w:r w:rsidRPr="00587228">
                            <w:rPr>
                              <w:shd w:val="clear" w:color="auto" w:fill="FFFFFF"/>
                            </w:rPr>
                            <w:t xml:space="preserve">, </w:t>
                          </w:r>
                          <w:r w:rsidRPr="00587228">
                            <w:t>likuma ,,Par akcīzes nodokli” 6.</w:t>
                          </w:r>
                          <w:r w:rsidRPr="00587228">
                            <w:rPr>
                              <w:vertAlign w:val="superscript"/>
                            </w:rPr>
                            <w:t>1</w:t>
                          </w:r>
                          <w:r w:rsidRPr="00587228">
                            <w:t>panta pirmo daļu, 15.</w:t>
                          </w:r>
                          <w:r w:rsidRPr="00587228">
                            <w:rPr>
                              <w:vertAlign w:val="superscript"/>
                            </w:rPr>
                            <w:t>1</w:t>
                          </w:r>
                          <w:r w:rsidRPr="00587228">
                            <w:t>panta pirmās daļas 1.punktu,</w:t>
                          </w:r>
                          <w:r w:rsidRPr="00587228">
                            <w:rPr>
                              <w:shd w:val="clear" w:color="auto" w:fill="FFFFFF"/>
                            </w:rPr>
                            <w:t xml:space="preserve"> pamatojoties uz likuma ,,Par sabiedrisko pakalpojumu regulatoriem” 1.pantu, 5.pantu, 7.panta pirmo daļu, 9.panta pirmās daļas 1., 3. un 9.punktu un otro daļu, 10.panta pirmo daļu, 19.panta pirmo, septīto un trīspadsmito daļu, 20.panta pirmo daļu, 21.panta piekto daļu un 25.panta pirmo daļu, Enerģētikas likuma 6.panta 3.</w:t>
                          </w:r>
                          <w:r w:rsidRPr="00587228">
                            <w:rPr>
                              <w:vertAlign w:val="superscript"/>
                            </w:rPr>
                            <w:t>1</w:t>
                          </w:r>
                          <w:r w:rsidRPr="00587228">
                            <w:rPr>
                              <w:shd w:val="clear" w:color="auto" w:fill="FFFFFF"/>
                            </w:rPr>
                            <w:t>daļu, Administratīvā procesa likuma 13.pantu, 55.panta 1.punktu, 56.panta pirmo daļu, 63.panta pirmās daļas 1.punktu, 65.panta pirmo un trešo daļu, 66.panta pirmo daļu un 68.panta pirmo, otro un trešo daļu,</w:t>
                          </w:r>
                          <w:r w:rsidRPr="00587228">
                            <w:t xml:space="preserve"> </w:t>
                          </w:r>
                        </w:p>
                        <w:p w14:paraId="16CBE462" w14:textId="77777777" w:rsidR="00F10F5D" w:rsidRPr="00587228" w:rsidRDefault="00F10F5D" w:rsidP="00F10F5D">
                          <w:pPr>
                            <w:spacing w:before="240" w:after="120" w:line="340" w:lineRule="exact"/>
                            <w:ind w:firstLine="709"/>
                            <w:rPr>
                              <w:rFonts w:eastAsia="Calibri" w:cs="Times New Roman"/>
                              <w:b/>
                            </w:rPr>
                          </w:pPr>
                          <w:r w:rsidRPr="00587228">
                            <w:rPr>
                              <w:rFonts w:eastAsia="Calibri" w:cs="Times New Roman"/>
                              <w:b/>
                            </w:rPr>
                            <w:t>padome nolemj:</w:t>
                          </w:r>
                        </w:p>
                        <w:p w14:paraId="270547F0" w14:textId="77777777" w:rsidR="00F10F5D" w:rsidRPr="00587228" w:rsidRDefault="00F10F5D" w:rsidP="00F10F5D">
                          <w:pPr>
                            <w:numPr>
                              <w:ilvl w:val="0"/>
                              <w:numId w:val="22"/>
                            </w:numPr>
                            <w:tabs>
                              <w:tab w:val="left" w:pos="567"/>
                              <w:tab w:val="num" w:pos="2421"/>
                            </w:tabs>
                            <w:spacing w:before="120" w:line="340" w:lineRule="exact"/>
                            <w:ind w:left="0" w:firstLine="852"/>
                            <w:contextualSpacing/>
                            <w:rPr>
                              <w:rFonts w:eastAsia="Calibri" w:cs="Times New Roman"/>
                            </w:rPr>
                          </w:pPr>
                          <w:r w:rsidRPr="00587228">
                            <w:rPr>
                              <w:rFonts w:eastAsia="Calibri" w:cs="Times New Roman"/>
                            </w:rPr>
                            <w:t xml:space="preserve">apstiprināt </w:t>
                          </w:r>
                          <w:r w:rsidRPr="00587228">
                            <w:rPr>
                              <w:rFonts w:eastAsia="Times New Roman" w:cs="Times New Roman"/>
                              <w:szCs w:val="24"/>
                              <w:lang w:eastAsia="lv-LV"/>
                            </w:rPr>
                            <w:t xml:space="preserve">SIA ,,Jūrmalas siltums” </w:t>
                          </w:r>
                          <w:r w:rsidRPr="00587228">
                            <w:rPr>
                              <w:rFonts w:eastAsia="Calibri" w:cs="Times New Roman"/>
                            </w:rPr>
                            <w:t xml:space="preserve">siltumenerģijas apgādes pakalpojumu tarifus </w:t>
                          </w:r>
                          <w:r w:rsidRPr="00587228">
                            <w:t>ar neparedzēto ieņēmumu komponenti 8,52 EUR/</w:t>
                          </w:r>
                          <w:proofErr w:type="spellStart"/>
                          <w:r w:rsidRPr="00587228">
                            <w:t>MWh</w:t>
                          </w:r>
                          <w:proofErr w:type="spellEnd"/>
                          <w:r w:rsidRPr="00587228">
                            <w:t xml:space="preserve"> </w:t>
                          </w:r>
                          <w:r w:rsidRPr="00587228">
                            <w:rPr>
                              <w:rFonts w:eastAsia="Calibri" w:cs="Times New Roman"/>
                            </w:rPr>
                            <w:t>(bez pievienotās vērtības nodokļa):</w:t>
                          </w:r>
                        </w:p>
                        <w:p w14:paraId="10A58ED8" w14:textId="77777777" w:rsidR="00F10F5D" w:rsidRPr="00587228" w:rsidRDefault="00F10F5D" w:rsidP="00F10F5D">
                          <w:pPr>
                            <w:numPr>
                              <w:ilvl w:val="1"/>
                              <w:numId w:val="22"/>
                            </w:numPr>
                            <w:tabs>
                              <w:tab w:val="left" w:pos="567"/>
                              <w:tab w:val="num" w:pos="2421"/>
                            </w:tabs>
                            <w:spacing w:before="120" w:line="340" w:lineRule="exact"/>
                            <w:contextualSpacing/>
                            <w:rPr>
                              <w:rFonts w:eastAsia="Calibri" w:cs="Times New Roman"/>
                            </w:rPr>
                          </w:pPr>
                          <w:r w:rsidRPr="00587228">
                            <w:rPr>
                              <w:rFonts w:eastAsia="Calibri" w:cs="Times New Roman"/>
                            </w:rPr>
                            <w:t>siltumenerģijas ražošanas tarifu 52,32 EUR/</w:t>
                          </w:r>
                          <w:proofErr w:type="spellStart"/>
                          <w:r w:rsidRPr="00587228">
                            <w:rPr>
                              <w:rFonts w:eastAsia="Calibri" w:cs="Times New Roman"/>
                            </w:rPr>
                            <w:t>MWh</w:t>
                          </w:r>
                          <w:proofErr w:type="spellEnd"/>
                          <w:r w:rsidRPr="00587228">
                            <w:rPr>
                              <w:rFonts w:eastAsia="Calibri" w:cs="Times New Roman"/>
                            </w:rPr>
                            <w:t>;</w:t>
                          </w:r>
                        </w:p>
                        <w:p w14:paraId="3A65A0FA" w14:textId="77777777" w:rsidR="00F10F5D" w:rsidRPr="00587228" w:rsidRDefault="00F10F5D" w:rsidP="00F10F5D">
                          <w:pPr>
                            <w:numPr>
                              <w:ilvl w:val="1"/>
                              <w:numId w:val="22"/>
                            </w:numPr>
                            <w:tabs>
                              <w:tab w:val="left" w:pos="567"/>
                            </w:tabs>
                            <w:spacing w:before="120" w:line="340" w:lineRule="exact"/>
                            <w:contextualSpacing/>
                            <w:rPr>
                              <w:rFonts w:eastAsia="Calibri" w:cs="Times New Roman"/>
                            </w:rPr>
                          </w:pPr>
                          <w:r w:rsidRPr="00587228">
                            <w:rPr>
                              <w:rFonts w:eastAsia="Calibri" w:cs="Times New Roman"/>
                            </w:rPr>
                            <w:t>siltumenerģijas pārvades un sadales tarifu 19,70 EUR/</w:t>
                          </w:r>
                          <w:proofErr w:type="spellStart"/>
                          <w:r w:rsidRPr="00587228">
                            <w:rPr>
                              <w:rFonts w:eastAsia="Calibri" w:cs="Times New Roman"/>
                            </w:rPr>
                            <w:t>MWh</w:t>
                          </w:r>
                          <w:proofErr w:type="spellEnd"/>
                          <w:r w:rsidRPr="00587228">
                            <w:rPr>
                              <w:rFonts w:eastAsia="Calibri" w:cs="Times New Roman"/>
                            </w:rPr>
                            <w:t>;</w:t>
                          </w:r>
                        </w:p>
                        <w:p w14:paraId="67DD6C9C" w14:textId="77777777" w:rsidR="00F10F5D" w:rsidRPr="00587228" w:rsidRDefault="00F10F5D" w:rsidP="00F10F5D">
                          <w:pPr>
                            <w:numPr>
                              <w:ilvl w:val="1"/>
                              <w:numId w:val="22"/>
                            </w:numPr>
                            <w:tabs>
                              <w:tab w:val="left" w:pos="567"/>
                            </w:tabs>
                            <w:spacing w:before="120" w:line="340" w:lineRule="exact"/>
                            <w:contextualSpacing/>
                            <w:rPr>
                              <w:rFonts w:eastAsia="Calibri" w:cs="Times New Roman"/>
                            </w:rPr>
                          </w:pPr>
                          <w:r w:rsidRPr="00587228">
                            <w:rPr>
                              <w:rFonts w:eastAsia="Calibri" w:cs="Times New Roman"/>
                            </w:rPr>
                            <w:t>siltumenerģijas tirdzniecības tarifu 3,80 EUR/</w:t>
                          </w:r>
                          <w:proofErr w:type="spellStart"/>
                          <w:r w:rsidRPr="00587228">
                            <w:rPr>
                              <w:rFonts w:eastAsia="Calibri" w:cs="Times New Roman"/>
                            </w:rPr>
                            <w:t>MWh</w:t>
                          </w:r>
                          <w:proofErr w:type="spellEnd"/>
                          <w:r w:rsidRPr="00587228">
                            <w:rPr>
                              <w:rFonts w:eastAsia="Calibri" w:cs="Times New Roman"/>
                            </w:rPr>
                            <w:t>;</w:t>
                          </w:r>
                        </w:p>
                        <w:p w14:paraId="349C9C0D" w14:textId="77777777" w:rsidR="00F10F5D" w:rsidRPr="00587228" w:rsidRDefault="00F10F5D" w:rsidP="00F10F5D">
                          <w:pPr>
                            <w:numPr>
                              <w:ilvl w:val="1"/>
                              <w:numId w:val="22"/>
                            </w:numPr>
                            <w:tabs>
                              <w:tab w:val="left" w:pos="567"/>
                            </w:tabs>
                            <w:spacing w:before="120" w:line="340" w:lineRule="exact"/>
                            <w:contextualSpacing/>
                            <w:rPr>
                              <w:rFonts w:eastAsia="Calibri" w:cs="Times New Roman"/>
                            </w:rPr>
                          </w:pPr>
                          <w:r w:rsidRPr="00587228">
                            <w:rPr>
                              <w:rFonts w:eastAsia="Calibri" w:cs="Times New Roman"/>
                            </w:rPr>
                            <w:t>siltumenerģijas gala tarifu 67,89 EUR/</w:t>
                          </w:r>
                          <w:proofErr w:type="spellStart"/>
                          <w:r w:rsidRPr="00587228">
                            <w:rPr>
                              <w:rFonts w:eastAsia="Calibri" w:cs="Times New Roman"/>
                            </w:rPr>
                            <w:t>MWh</w:t>
                          </w:r>
                          <w:proofErr w:type="spellEnd"/>
                          <w:r w:rsidRPr="00587228">
                            <w:rPr>
                              <w:rFonts w:eastAsia="Calibri" w:cs="Times New Roman"/>
                            </w:rPr>
                            <w:t xml:space="preserve"> (ar dabasgāzes akcīzes nodokļa komponenti 0,59 EUR/</w:t>
                          </w:r>
                          <w:proofErr w:type="spellStart"/>
                          <w:r w:rsidRPr="00587228">
                            <w:rPr>
                              <w:rFonts w:eastAsia="Calibri" w:cs="Times New Roman"/>
                            </w:rPr>
                            <w:t>MWh</w:t>
                          </w:r>
                          <w:proofErr w:type="spellEnd"/>
                          <w:r w:rsidRPr="00587228">
                            <w:rPr>
                              <w:rFonts w:eastAsia="Calibri" w:cs="Times New Roman"/>
                            </w:rPr>
                            <w:t>);</w:t>
                          </w:r>
                        </w:p>
                        <w:p w14:paraId="771B7077" w14:textId="77777777" w:rsidR="00F10F5D" w:rsidRPr="00587228" w:rsidRDefault="00F10F5D" w:rsidP="00F10F5D">
                          <w:pPr>
                            <w:numPr>
                              <w:ilvl w:val="0"/>
                              <w:numId w:val="22"/>
                            </w:numPr>
                            <w:tabs>
                              <w:tab w:val="left" w:pos="567"/>
                            </w:tabs>
                            <w:spacing w:before="120" w:after="105" w:line="360" w:lineRule="atLeast"/>
                            <w:ind w:left="0" w:firstLine="852"/>
                            <w:rPr>
                              <w:rFonts w:eastAsia="Calibri" w:cs="Times New Roman"/>
                            </w:rPr>
                          </w:pPr>
                          <w:r w:rsidRPr="00587228">
                            <w:rPr>
                              <w:rFonts w:eastAsia="Calibri" w:cs="Times New Roman"/>
                            </w:rPr>
                            <w:t>noteikt, ka šā lēmuma lemjošās daļas 1.punktā apstiprinātie tarifi ir spēkā no 2024.gada 1.jūlija līdz 2025.gada 30.jūnijam;</w:t>
                          </w:r>
                        </w:p>
                        <w:p w14:paraId="72B68BF3" w14:textId="77777777" w:rsidR="00F10F5D" w:rsidRPr="00587228" w:rsidRDefault="00F10F5D" w:rsidP="00F10F5D">
                          <w:pPr>
                            <w:numPr>
                              <w:ilvl w:val="0"/>
                              <w:numId w:val="22"/>
                            </w:numPr>
                            <w:tabs>
                              <w:tab w:val="left" w:pos="567"/>
                              <w:tab w:val="left" w:pos="1418"/>
                              <w:tab w:val="num" w:pos="2421"/>
                            </w:tabs>
                            <w:spacing w:line="340" w:lineRule="exact"/>
                            <w:ind w:left="0" w:firstLine="852"/>
                            <w:contextualSpacing/>
                            <w:rPr>
                              <w:rFonts w:eastAsia="Calibri" w:cs="Times New Roman"/>
                            </w:rPr>
                          </w:pPr>
                          <w:r w:rsidRPr="00587228">
                            <w:rPr>
                              <w:rFonts w:eastAsia="Calibri" w:cs="Times New Roman"/>
                            </w:rPr>
                            <w:t xml:space="preserve">apstiprināt </w:t>
                          </w:r>
                          <w:r w:rsidRPr="00587228">
                            <w:rPr>
                              <w:rFonts w:eastAsia="Times New Roman" w:cs="Times New Roman"/>
                              <w:szCs w:val="24"/>
                              <w:lang w:eastAsia="lv-LV"/>
                            </w:rPr>
                            <w:t xml:space="preserve">SIA ,,Jūrmalas siltums” </w:t>
                          </w:r>
                          <w:r w:rsidRPr="00587228">
                            <w:rPr>
                              <w:rFonts w:eastAsia="Calibri" w:cs="Times New Roman"/>
                            </w:rPr>
                            <w:t>siltumenerģijas apgādes pakalpojumu tarifus (bez pievienotās vērtības nodokļa):</w:t>
                          </w:r>
                        </w:p>
                        <w:p w14:paraId="6023D9E5" w14:textId="77777777" w:rsidR="00F10F5D" w:rsidRPr="00587228" w:rsidRDefault="00F10F5D" w:rsidP="00F10F5D">
                          <w:pPr>
                            <w:numPr>
                              <w:ilvl w:val="1"/>
                              <w:numId w:val="22"/>
                            </w:numPr>
                            <w:tabs>
                              <w:tab w:val="left" w:pos="567"/>
                              <w:tab w:val="num" w:pos="2421"/>
                            </w:tabs>
                            <w:spacing w:line="340" w:lineRule="exact"/>
                            <w:contextualSpacing/>
                            <w:rPr>
                              <w:rFonts w:eastAsia="Calibri" w:cs="Times New Roman"/>
                            </w:rPr>
                          </w:pPr>
                          <w:r w:rsidRPr="00587228">
                            <w:rPr>
                              <w:rFonts w:eastAsia="Calibri" w:cs="Times New Roman"/>
                            </w:rPr>
                            <w:t>siltumenerģijas ražošanas tarifu 52,32 EUR/</w:t>
                          </w:r>
                          <w:proofErr w:type="spellStart"/>
                          <w:r w:rsidRPr="00587228">
                            <w:rPr>
                              <w:rFonts w:eastAsia="Calibri" w:cs="Times New Roman"/>
                            </w:rPr>
                            <w:t>MWh</w:t>
                          </w:r>
                          <w:proofErr w:type="spellEnd"/>
                          <w:r w:rsidRPr="00587228">
                            <w:rPr>
                              <w:rFonts w:eastAsia="Calibri" w:cs="Times New Roman"/>
                            </w:rPr>
                            <w:t>;</w:t>
                          </w:r>
                        </w:p>
                        <w:p w14:paraId="5A6B0054" w14:textId="77777777" w:rsidR="00F10F5D" w:rsidRPr="00587228" w:rsidRDefault="00F10F5D" w:rsidP="00F10F5D">
                          <w:pPr>
                            <w:numPr>
                              <w:ilvl w:val="1"/>
                              <w:numId w:val="22"/>
                            </w:numPr>
                            <w:tabs>
                              <w:tab w:val="left" w:pos="567"/>
                              <w:tab w:val="num" w:pos="2421"/>
                            </w:tabs>
                            <w:spacing w:line="340" w:lineRule="exact"/>
                            <w:contextualSpacing/>
                            <w:rPr>
                              <w:rFonts w:eastAsia="Calibri" w:cs="Times New Roman"/>
                            </w:rPr>
                          </w:pPr>
                          <w:r w:rsidRPr="00587228">
                            <w:rPr>
                              <w:rFonts w:eastAsia="Calibri" w:cs="Times New Roman"/>
                            </w:rPr>
                            <w:t>siltumenerģijas pārvades un sadales tarifu 19,70 EUR/</w:t>
                          </w:r>
                          <w:proofErr w:type="spellStart"/>
                          <w:r w:rsidRPr="00587228">
                            <w:rPr>
                              <w:rFonts w:eastAsia="Calibri" w:cs="Times New Roman"/>
                            </w:rPr>
                            <w:t>MWh</w:t>
                          </w:r>
                          <w:proofErr w:type="spellEnd"/>
                          <w:r w:rsidRPr="00587228">
                            <w:rPr>
                              <w:rFonts w:eastAsia="Calibri" w:cs="Times New Roman"/>
                            </w:rPr>
                            <w:t>;</w:t>
                          </w:r>
                        </w:p>
                        <w:p w14:paraId="55F8840F" w14:textId="77777777" w:rsidR="00F10F5D" w:rsidRPr="00587228" w:rsidRDefault="00F10F5D" w:rsidP="00F10F5D">
                          <w:pPr>
                            <w:numPr>
                              <w:ilvl w:val="1"/>
                              <w:numId w:val="22"/>
                            </w:numPr>
                            <w:tabs>
                              <w:tab w:val="left" w:pos="567"/>
                              <w:tab w:val="num" w:pos="2421"/>
                            </w:tabs>
                            <w:spacing w:line="340" w:lineRule="exact"/>
                            <w:contextualSpacing/>
                            <w:rPr>
                              <w:rFonts w:eastAsia="Calibri" w:cs="Times New Roman"/>
                            </w:rPr>
                          </w:pPr>
                          <w:r w:rsidRPr="00587228">
                            <w:rPr>
                              <w:rFonts w:eastAsia="Calibri" w:cs="Times New Roman"/>
                            </w:rPr>
                            <w:t>siltumenerģijas tirdzniecības tarifu 3,80 EUR/</w:t>
                          </w:r>
                          <w:proofErr w:type="spellStart"/>
                          <w:r w:rsidRPr="00587228">
                            <w:rPr>
                              <w:rFonts w:eastAsia="Calibri" w:cs="Times New Roman"/>
                            </w:rPr>
                            <w:t>MWh</w:t>
                          </w:r>
                          <w:proofErr w:type="spellEnd"/>
                          <w:r w:rsidRPr="00587228">
                            <w:rPr>
                              <w:rFonts w:eastAsia="Calibri" w:cs="Times New Roman"/>
                            </w:rPr>
                            <w:t>;</w:t>
                          </w:r>
                        </w:p>
                        <w:p w14:paraId="39EF22B8" w14:textId="77777777" w:rsidR="00F10F5D" w:rsidRPr="00587228" w:rsidRDefault="00F10F5D" w:rsidP="00F10F5D">
                          <w:pPr>
                            <w:numPr>
                              <w:ilvl w:val="1"/>
                              <w:numId w:val="22"/>
                            </w:numPr>
                            <w:tabs>
                              <w:tab w:val="left" w:pos="567"/>
                            </w:tabs>
                            <w:spacing w:before="120" w:line="340" w:lineRule="exact"/>
                            <w:contextualSpacing/>
                            <w:rPr>
                              <w:rFonts w:eastAsia="Calibri" w:cs="Times New Roman"/>
                            </w:rPr>
                          </w:pPr>
                          <w:r w:rsidRPr="00587228">
                            <w:rPr>
                              <w:rFonts w:eastAsia="Calibri" w:cs="Times New Roman"/>
                            </w:rPr>
                            <w:t>siltumenerģijas gala tarifu 76,41 EUR/</w:t>
                          </w:r>
                          <w:proofErr w:type="spellStart"/>
                          <w:r w:rsidRPr="00587228">
                            <w:rPr>
                              <w:rFonts w:eastAsia="Calibri" w:cs="Times New Roman"/>
                            </w:rPr>
                            <w:t>MWh</w:t>
                          </w:r>
                          <w:proofErr w:type="spellEnd"/>
                          <w:r w:rsidRPr="00587228">
                            <w:rPr>
                              <w:rFonts w:eastAsia="Calibri" w:cs="Times New Roman"/>
                            </w:rPr>
                            <w:t xml:space="preserve"> (ar dabasgāzes akcīzes nodokļa komponenti 0,59 EUR/</w:t>
                          </w:r>
                          <w:proofErr w:type="spellStart"/>
                          <w:r w:rsidRPr="00587228">
                            <w:rPr>
                              <w:rFonts w:eastAsia="Calibri" w:cs="Times New Roman"/>
                            </w:rPr>
                            <w:t>MWh</w:t>
                          </w:r>
                          <w:proofErr w:type="spellEnd"/>
                          <w:r w:rsidRPr="00587228">
                            <w:rPr>
                              <w:rFonts w:eastAsia="Calibri" w:cs="Times New Roman"/>
                            </w:rPr>
                            <w:t>);</w:t>
                          </w:r>
                        </w:p>
                        <w:p w14:paraId="2613BC92" w14:textId="77777777" w:rsidR="00F10F5D" w:rsidRPr="00587228" w:rsidRDefault="00F10F5D" w:rsidP="00F10F5D">
                          <w:pPr>
                            <w:pStyle w:val="Sarakstarindkopa"/>
                            <w:numPr>
                              <w:ilvl w:val="0"/>
                              <w:numId w:val="22"/>
                            </w:numPr>
                            <w:shd w:val="clear" w:color="auto" w:fill="FFFFFF"/>
                            <w:tabs>
                              <w:tab w:val="left" w:pos="567"/>
                            </w:tabs>
                            <w:spacing w:before="120" w:after="105" w:line="360" w:lineRule="atLeast"/>
                            <w:ind w:left="0" w:firstLine="852"/>
                            <w:rPr>
                              <w:rFonts w:eastAsia="Calibri" w:cs="Times New Roman"/>
                            </w:rPr>
                          </w:pPr>
                          <w:r w:rsidRPr="00587228">
                            <w:rPr>
                              <w:rFonts w:eastAsia="Calibri" w:cs="Times New Roman"/>
                            </w:rPr>
                            <w:t>noteikt, ka šā lēmuma lemjošās daļas 3.punktā apstiprinātie tarifi ir spēkā no 2025.gada 1.jūlija;</w:t>
                          </w:r>
                        </w:p>
                        <w:p w14:paraId="5E35EAB4" w14:textId="77777777" w:rsidR="00F10F5D" w:rsidRPr="00587228" w:rsidRDefault="00F10F5D" w:rsidP="00F10F5D">
                          <w:pPr>
                            <w:numPr>
                              <w:ilvl w:val="0"/>
                              <w:numId w:val="22"/>
                            </w:numPr>
                            <w:tabs>
                              <w:tab w:val="num" w:pos="0"/>
                              <w:tab w:val="left" w:pos="851"/>
                              <w:tab w:val="left" w:pos="993"/>
                            </w:tabs>
                            <w:spacing w:before="240" w:after="240" w:line="340" w:lineRule="atLeast"/>
                            <w:ind w:left="0" w:firstLine="851"/>
                          </w:pPr>
                          <w:r w:rsidRPr="00587228">
                            <w:t xml:space="preserve">piešķirt </w:t>
                          </w:r>
                          <w:r w:rsidRPr="00587228">
                            <w:rPr>
                              <w:rFonts w:eastAsia="Times New Roman" w:cs="Times New Roman"/>
                              <w:szCs w:val="24"/>
                              <w:lang w:eastAsia="lv-LV"/>
                            </w:rPr>
                            <w:t xml:space="preserve">SIA ,,Jūrmalas siltums” </w:t>
                          </w:r>
                          <w:r w:rsidRPr="00587228">
                            <w:t>atļauju pašai saskaņā ar Metodiku noteikt siltumenerģijas apgādes pakalpojumu tarifus kurināmā cenu izmaiņu gadījumā un gadījumā, ja iepriekšējā finanšu gadā komersantam ir izveidojušās neparedzētās izmaksas vai ieņēmumi saskaņā ar Metodikas 43.</w:t>
                          </w:r>
                          <w:r w:rsidRPr="00587228">
                            <w:rPr>
                              <w:vertAlign w:val="superscript"/>
                            </w:rPr>
                            <w:t>14</w:t>
                          </w:r>
                          <w:r w:rsidRPr="00587228">
                            <w:t>punktā minētajām izmaksu pozīcijām;</w:t>
                          </w:r>
                        </w:p>
                        <w:p w14:paraId="5579E809" w14:textId="77777777" w:rsidR="00F10F5D" w:rsidRPr="00587228" w:rsidRDefault="00F10F5D" w:rsidP="00F10F5D">
                          <w:pPr>
                            <w:numPr>
                              <w:ilvl w:val="0"/>
                              <w:numId w:val="22"/>
                            </w:numPr>
                            <w:tabs>
                              <w:tab w:val="num" w:pos="0"/>
                              <w:tab w:val="left" w:pos="851"/>
                              <w:tab w:val="left" w:pos="993"/>
                            </w:tabs>
                            <w:spacing w:before="240" w:after="120" w:line="340" w:lineRule="atLeast"/>
                            <w:ind w:left="0" w:firstLine="851"/>
                          </w:pPr>
                          <w:r w:rsidRPr="00587228">
                            <w:t xml:space="preserve">noteikt atļaujas termiņu – līdz stāsies spēkā citi saskaņā ar Likuma 19.pantā noteikto kārtību Regulatora apstiprināti siltumenerģijas apgādes pakalpojumu tarifi </w:t>
                          </w:r>
                          <w:r w:rsidRPr="00587228">
                            <w:rPr>
                              <w:rFonts w:eastAsia="Times New Roman" w:cs="Times New Roman"/>
                              <w:szCs w:val="24"/>
                              <w:lang w:eastAsia="lv-LV"/>
                            </w:rPr>
                            <w:t>SIA ,,Jūrmalas siltums”</w:t>
                          </w:r>
                          <w:r w:rsidRPr="00587228">
                            <w:t>;</w:t>
                          </w:r>
                        </w:p>
                        <w:p w14:paraId="40C789A5" w14:textId="77777777" w:rsidR="00F10F5D" w:rsidRPr="00587228" w:rsidRDefault="00F10F5D" w:rsidP="00F10F5D">
                          <w:pPr>
                            <w:numPr>
                              <w:ilvl w:val="0"/>
                              <w:numId w:val="22"/>
                            </w:numPr>
                            <w:tabs>
                              <w:tab w:val="left" w:pos="851"/>
                              <w:tab w:val="left" w:pos="993"/>
                            </w:tabs>
                            <w:spacing w:before="120" w:after="120" w:line="340" w:lineRule="atLeast"/>
                            <w:ind w:left="0" w:firstLine="851"/>
                          </w:pPr>
                          <w:bookmarkStart w:id="5" w:name="_Hlk7689379"/>
                          <w:r w:rsidRPr="00587228">
                            <w:t>noteikt atļaujas nosacījumus:</w:t>
                          </w:r>
                        </w:p>
                        <w:p w14:paraId="41F859C1" w14:textId="77777777" w:rsidR="00F10F5D" w:rsidRPr="00587228" w:rsidRDefault="00F10F5D" w:rsidP="00F10F5D">
                          <w:pPr>
                            <w:numPr>
                              <w:ilvl w:val="1"/>
                              <w:numId w:val="22"/>
                            </w:numPr>
                            <w:tabs>
                              <w:tab w:val="left" w:pos="851"/>
                              <w:tab w:val="left" w:pos="993"/>
                            </w:tabs>
                            <w:spacing w:line="340" w:lineRule="atLeast"/>
                            <w:ind w:left="0" w:firstLine="567"/>
                          </w:pPr>
                          <w:r w:rsidRPr="00587228">
                            <w:rPr>
                              <w:rFonts w:eastAsia="Times New Roman" w:cs="Times New Roman"/>
                              <w:szCs w:val="24"/>
                              <w:lang w:eastAsia="lv-LV"/>
                            </w:rPr>
                            <w:t xml:space="preserve">SIA ,,Jūrmalas siltums” </w:t>
                          </w:r>
                          <w:r w:rsidRPr="00587228">
                            <w:t>pienākumu turpmāk pašai saskaņā ar Metodiku savlaicīgi noteikt siltumenerģijas apgādes pakalpojumu tarifus gadījumā, ja kurināmā cenas būs zemākas nekā atbilstošās cenas piemērotajā siltumenerģijas gala tarifā un ja kurināmā cenu izmaiņas ietekmē siltumenerģijas apgādes pakalpojumu izmaksu samazinājumu, kas rada vismaz 0,50</w:t>
                          </w:r>
                          <w:r>
                            <w:t> </w:t>
                          </w:r>
                          <w:r w:rsidRPr="00587228">
                            <w:t>EUR ietekmi uz gala tarifu;</w:t>
                          </w:r>
                        </w:p>
                        <w:p w14:paraId="6F9820A5" w14:textId="77777777" w:rsidR="00F10F5D" w:rsidRPr="00587228" w:rsidRDefault="00F10F5D" w:rsidP="00F10F5D">
                          <w:pPr>
                            <w:numPr>
                              <w:ilvl w:val="1"/>
                              <w:numId w:val="22"/>
                            </w:numPr>
                            <w:tabs>
                              <w:tab w:val="left" w:pos="851"/>
                              <w:tab w:val="left" w:pos="993"/>
                            </w:tabs>
                            <w:spacing w:after="240" w:line="340" w:lineRule="atLeast"/>
                            <w:ind w:left="0" w:firstLine="567"/>
                          </w:pPr>
                          <w:r w:rsidRPr="00587228">
                            <w:rPr>
                              <w:rFonts w:eastAsia="Times New Roman" w:cs="Times New Roman"/>
                              <w:szCs w:val="24"/>
                              <w:lang w:eastAsia="lv-LV"/>
                            </w:rPr>
                            <w:t xml:space="preserve">SIA ,,Jūrmalas siltums” </w:t>
                          </w:r>
                          <w:r w:rsidRPr="00587228">
                            <w:t>pienākumu pašai saskaņā ar Metodiku (Metodikas 43.</w:t>
                          </w:r>
                          <w:r w:rsidRPr="00587228">
                            <w:rPr>
                              <w:vertAlign w:val="superscript"/>
                            </w:rPr>
                            <w:t>15</w:t>
                          </w:r>
                          <w:r w:rsidRPr="00587228">
                            <w:t>3.apakšpunktā noteiktajā termiņā) noteikt siltumenerģijas apgādes pakalpojumu tarifus gadījumā, ja iepriekšējā finanšu gadā radušies neparedzētie ieņēmumi, aprēķinot siltumenerģijas apgādes pakalpojumu gala tarifu ar neparedzēto ieņēmumu komponenti (EUR/</w:t>
                          </w:r>
                          <w:proofErr w:type="spellStart"/>
                          <w:r w:rsidRPr="00587228">
                            <w:t>MWh</w:t>
                          </w:r>
                          <w:proofErr w:type="spellEnd"/>
                          <w:r w:rsidRPr="00587228">
                            <w:t>);</w:t>
                          </w:r>
                          <w:bookmarkEnd w:id="5"/>
                        </w:p>
                        <w:p w14:paraId="3A294A7C" w14:textId="77777777" w:rsidR="00F10F5D" w:rsidRPr="00587228" w:rsidRDefault="00F10F5D" w:rsidP="00F10F5D">
                          <w:pPr>
                            <w:numPr>
                              <w:ilvl w:val="0"/>
                              <w:numId w:val="22"/>
                            </w:numPr>
                            <w:tabs>
                              <w:tab w:val="left" w:pos="851"/>
                              <w:tab w:val="left" w:pos="993"/>
                            </w:tabs>
                            <w:spacing w:after="240" w:line="340" w:lineRule="atLeast"/>
                            <w:ind w:left="0" w:firstLine="851"/>
                          </w:pPr>
                          <w:r w:rsidRPr="00587228">
                            <w:t xml:space="preserve">uzdot </w:t>
                          </w:r>
                          <w:r w:rsidRPr="00587228">
                            <w:rPr>
                              <w:rFonts w:eastAsia="Times New Roman" w:cs="Times New Roman"/>
                              <w:szCs w:val="24"/>
                              <w:lang w:eastAsia="lv-LV"/>
                            </w:rPr>
                            <w:t xml:space="preserve">SIA ,,Jūrmalas siltums” </w:t>
                          </w:r>
                          <w:r w:rsidRPr="00587228">
                            <w:t>iesniegt Regulatoram neparedzēto izmaksu vai ieņēmumu aprēķinus atbilstoši Metodikas 43.</w:t>
                          </w:r>
                          <w:r w:rsidRPr="00587228">
                            <w:rPr>
                              <w:vertAlign w:val="superscript"/>
                            </w:rPr>
                            <w:t>15</w:t>
                          </w:r>
                          <w:r w:rsidRPr="00587228">
                            <w:t>1.apakšpunktam;</w:t>
                          </w:r>
                        </w:p>
                        <w:p w14:paraId="5D1B4A4A" w14:textId="77777777" w:rsidR="00F10F5D" w:rsidRPr="00587228" w:rsidRDefault="00F10F5D" w:rsidP="00F10F5D">
                          <w:pPr>
                            <w:numPr>
                              <w:ilvl w:val="0"/>
                              <w:numId w:val="22"/>
                            </w:numPr>
                            <w:tabs>
                              <w:tab w:val="left" w:pos="851"/>
                              <w:tab w:val="left" w:pos="993"/>
                            </w:tabs>
                            <w:spacing w:after="240" w:line="340" w:lineRule="atLeast"/>
                            <w:ind w:left="0" w:firstLine="851"/>
                          </w:pPr>
                          <w:r w:rsidRPr="00587228">
                            <w:t xml:space="preserve">uzdot </w:t>
                          </w:r>
                          <w:r w:rsidRPr="00587228">
                            <w:rPr>
                              <w:rFonts w:eastAsia="Times New Roman" w:cs="Times New Roman"/>
                              <w:szCs w:val="24"/>
                              <w:lang w:eastAsia="lv-LV"/>
                            </w:rPr>
                            <w:t xml:space="preserve">SIA ,,Jūrmalas siltums” </w:t>
                          </w:r>
                          <w:r w:rsidRPr="00587228">
                            <w:t>iesniegt Regulatoram informāciju par kurināmā cenu izmaiņām trīs darbdienu laikā;</w:t>
                          </w:r>
                        </w:p>
                        <w:p w14:paraId="7AFDF184" w14:textId="77777777" w:rsidR="00F10F5D" w:rsidRPr="00587228" w:rsidRDefault="00F10F5D" w:rsidP="00F10F5D">
                          <w:pPr>
                            <w:numPr>
                              <w:ilvl w:val="0"/>
                              <w:numId w:val="22"/>
                            </w:numPr>
                            <w:tabs>
                              <w:tab w:val="left" w:pos="851"/>
                              <w:tab w:val="left" w:pos="993"/>
                            </w:tabs>
                            <w:spacing w:after="240" w:line="340" w:lineRule="atLeast"/>
                            <w:ind w:left="0" w:firstLine="851"/>
                          </w:pPr>
                          <w:r w:rsidRPr="00587228">
                            <w:t xml:space="preserve">uzdot </w:t>
                          </w:r>
                          <w:r w:rsidRPr="00587228">
                            <w:rPr>
                              <w:rFonts w:eastAsia="Times New Roman" w:cs="Times New Roman"/>
                              <w:szCs w:val="24"/>
                              <w:lang w:eastAsia="lv-LV"/>
                            </w:rPr>
                            <w:t xml:space="preserve">SIA ,,Jūrmalas siltums” </w:t>
                          </w:r>
                          <w:r w:rsidRPr="00587228">
                            <w:t>vienlaicīgi ar šā lēmuma lemjošās daļas 9.punktā noteiktās informācijas iesniegšanu informēt Regulatoru par jauniem noslēgtajiem kurināmā piegādes līgumiem vai grozījumiem līgumos, iesniedzot kopijas, kā arī sniegt informāciju, kas pamato saimnieciski izdevīgākā kurināmā cenas piedāvājuma izvēli;</w:t>
                          </w:r>
                        </w:p>
                        <w:p w14:paraId="7B273FB9" w14:textId="77777777" w:rsidR="00F10F5D" w:rsidRPr="00587228" w:rsidRDefault="00F10F5D" w:rsidP="00F10F5D">
                          <w:pPr>
                            <w:numPr>
                              <w:ilvl w:val="0"/>
                              <w:numId w:val="22"/>
                            </w:numPr>
                            <w:tabs>
                              <w:tab w:val="num" w:pos="0"/>
                            </w:tabs>
                            <w:spacing w:before="240" w:after="240" w:line="320" w:lineRule="exact"/>
                            <w:ind w:left="0" w:firstLine="851"/>
                            <w:rPr>
                              <w:rFonts w:cs="Times New Roman"/>
                              <w:szCs w:val="24"/>
                            </w:rPr>
                          </w:pPr>
                          <w:r w:rsidRPr="00587228">
                            <w:t>atcelt no 2024.gada 1.jūlija</w:t>
                          </w:r>
                          <w:bookmarkStart w:id="6" w:name="_Hlk102641754"/>
                          <w:r w:rsidRPr="00587228">
                            <w:t xml:space="preserve"> </w:t>
                          </w:r>
                          <w:r w:rsidRPr="00587228">
                            <w:rPr>
                              <w:rFonts w:eastAsia="Calibri" w:cs="Times New Roman"/>
                            </w:rPr>
                            <w:t>Sabiedrisko pakalpojumu regulēšanas komisijas</w:t>
                          </w:r>
                          <w:r w:rsidRPr="00587228">
                            <w:rPr>
                              <w:rFonts w:eastAsia="Calibri" w:cs="Times New Roman"/>
                              <w:bCs/>
                            </w:rPr>
                            <w:t xml:space="preserve"> 2023.gada 9.februāra lēmumu Nr.10 </w:t>
                          </w:r>
                          <w:r w:rsidRPr="00587228">
                            <w:t>,,</w:t>
                          </w:r>
                          <w:r w:rsidRPr="00587228">
                            <w:rPr>
                              <w:rFonts w:eastAsia="Calibri" w:cs="Times New Roman"/>
                              <w:bCs/>
                            </w:rPr>
                            <w:t>Par sabiedrības ar ierobežotu atbildību ,,Jūrmalas siltums” siltumenerģijas apgādes pakalpojumu tarifiem” (Latvijas Vēstnesis, 2023, 31.nr.).</w:t>
                          </w:r>
                        </w:p>
                        <w:bookmarkEnd w:id="6"/>
                        <w:p w14:paraId="0E33D431" w14:textId="6D0139ED" w:rsidR="00485E47" w:rsidRDefault="00F10F5D" w:rsidP="00F10F5D">
                          <w:pPr>
                            <w:tabs>
                              <w:tab w:val="left" w:pos="851"/>
                              <w:tab w:val="left" w:pos="993"/>
                            </w:tabs>
                            <w:spacing w:before="240" w:after="240" w:line="320" w:lineRule="exact"/>
                            <w:contextualSpacing/>
                          </w:pPr>
                          <w:r w:rsidRPr="00587228">
                            <w:rPr>
                              <w:rFonts w:cs="Times New Roman"/>
                              <w:szCs w:val="24"/>
                            </w:rPr>
                            <w:tab/>
                            <w:t xml:space="preserve">Ja mainās tarifus ietekmējošie faktori vai </w:t>
                          </w:r>
                          <w:r w:rsidRPr="00587228">
                            <w:rPr>
                              <w:rFonts w:eastAsia="Times New Roman" w:cs="Times New Roman"/>
                              <w:szCs w:val="24"/>
                              <w:lang w:eastAsia="lv-LV"/>
                            </w:rPr>
                            <w:t xml:space="preserve">SIA ,,Jūrmalas siltums” </w:t>
                          </w:r>
                          <w:r w:rsidRPr="00587228">
                            <w:rPr>
                              <w:rFonts w:cs="Times New Roman"/>
                              <w:szCs w:val="24"/>
                            </w:rPr>
                            <w:t>neievēro normatīvos aktus vai Regulatora lēmumus, Regulators var ierosināt tarifu pārskatīšanu vai atcelt šo lēmumu.</w:t>
                          </w:r>
                        </w:p>
                      </w:sdtContent>
                    </w:sdt>
                  </w:sdtContent>
                </w:sdt>
              </w:sdtContent>
            </w:sdt>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1FBCD614" w:rsidR="00485E47" w:rsidRDefault="005F011D"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F10F5D">
                  <w:rPr>
                    <w:rFonts w:eastAsia="Times New Roman"/>
                    <w:szCs w:val="24"/>
                  </w:rPr>
                  <w:t>Priekšsēdētāja</w:t>
                </w:r>
              </w:sdtContent>
            </w:sdt>
          </w:p>
        </w:tc>
        <w:bookmarkStart w:id="7" w:name="_Hlk44408264"/>
        <w:tc>
          <w:tcPr>
            <w:tcW w:w="4424" w:type="dxa"/>
            <w:tcMar>
              <w:top w:w="480" w:type="dxa"/>
            </w:tcMar>
          </w:tcPr>
          <w:p w14:paraId="045324A5" w14:textId="47A70B5D" w:rsidR="00485E47" w:rsidRDefault="005F011D"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F10F5D">
                  <w:rPr>
                    <w:rFonts w:eastAsia="Times New Roman"/>
                    <w:szCs w:val="24"/>
                  </w:rPr>
                  <w:t>A. Ozola</w:t>
                </w:r>
              </w:sdtContent>
            </w:sdt>
            <w:bookmarkEnd w:id="7"/>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546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5E056B0"/>
    <w:multiLevelType w:val="multilevel"/>
    <w:tmpl w:val="86A84EC2"/>
    <w:lvl w:ilvl="0">
      <w:start w:val="1"/>
      <w:numFmt w:val="decimal"/>
      <w:suff w:val="space"/>
      <w:lvlText w:val="%1."/>
      <w:lvlJc w:val="left"/>
      <w:pPr>
        <w:ind w:left="1212" w:hanging="360"/>
      </w:pPr>
      <w:rPr>
        <w:rFonts w:hint="default"/>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9640B97"/>
    <w:multiLevelType w:val="hybridMultilevel"/>
    <w:tmpl w:val="D976255C"/>
    <w:lvl w:ilvl="0" w:tplc="E4F078C0">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67131CC2"/>
    <w:multiLevelType w:val="hybridMultilevel"/>
    <w:tmpl w:val="FB1AB7F0"/>
    <w:lvl w:ilvl="0" w:tplc="1AB85C5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 w15:restartNumberingAfterBreak="0">
    <w:nsid w:val="71620A67"/>
    <w:multiLevelType w:val="hybridMultilevel"/>
    <w:tmpl w:val="93B2B0A4"/>
    <w:lvl w:ilvl="0" w:tplc="E0B2C60E">
      <w:start w:val="2"/>
      <w:numFmt w:val="bullet"/>
      <w:suff w:val="space"/>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7"/>
  </w:num>
  <w:num w:numId="2" w16cid:durableId="148715712">
    <w:abstractNumId w:val="23"/>
  </w:num>
  <w:num w:numId="3" w16cid:durableId="846486515">
    <w:abstractNumId w:val="7"/>
  </w:num>
  <w:num w:numId="4" w16cid:durableId="1725567053">
    <w:abstractNumId w:val="20"/>
  </w:num>
  <w:num w:numId="5" w16cid:durableId="1659921194">
    <w:abstractNumId w:val="3"/>
  </w:num>
  <w:num w:numId="6" w16cid:durableId="1527330020">
    <w:abstractNumId w:val="15"/>
  </w:num>
  <w:num w:numId="7" w16cid:durableId="1483235092">
    <w:abstractNumId w:val="5"/>
  </w:num>
  <w:num w:numId="8" w16cid:durableId="336423831">
    <w:abstractNumId w:val="10"/>
  </w:num>
  <w:num w:numId="9" w16cid:durableId="1346639310">
    <w:abstractNumId w:val="6"/>
  </w:num>
  <w:num w:numId="10" w16cid:durableId="1687825272">
    <w:abstractNumId w:val="0"/>
  </w:num>
  <w:num w:numId="11" w16cid:durableId="1887058300">
    <w:abstractNumId w:val="4"/>
  </w:num>
  <w:num w:numId="12" w16cid:durableId="1750954676">
    <w:abstractNumId w:val="12"/>
  </w:num>
  <w:num w:numId="13" w16cid:durableId="185992339">
    <w:abstractNumId w:val="9"/>
  </w:num>
  <w:num w:numId="14" w16cid:durableId="1346249221">
    <w:abstractNumId w:val="24"/>
  </w:num>
  <w:num w:numId="15" w16cid:durableId="1322269885">
    <w:abstractNumId w:val="16"/>
  </w:num>
  <w:num w:numId="16" w16cid:durableId="1095831954">
    <w:abstractNumId w:val="18"/>
  </w:num>
  <w:num w:numId="17" w16cid:durableId="845285714">
    <w:abstractNumId w:val="14"/>
  </w:num>
  <w:num w:numId="18" w16cid:durableId="1157379509">
    <w:abstractNumId w:val="19"/>
  </w:num>
  <w:num w:numId="19" w16cid:durableId="841045746">
    <w:abstractNumId w:val="13"/>
  </w:num>
  <w:num w:numId="20" w16cid:durableId="174226191">
    <w:abstractNumId w:val="11"/>
  </w:num>
  <w:num w:numId="21" w16cid:durableId="8217719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6170281">
    <w:abstractNumId w:val="2"/>
  </w:num>
  <w:num w:numId="23" w16cid:durableId="1693416240">
    <w:abstractNumId w:val="1"/>
  </w:num>
  <w:num w:numId="24" w16cid:durableId="1025205225">
    <w:abstractNumId w:val="21"/>
  </w:num>
  <w:num w:numId="25" w16cid:durableId="55057571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3AA9"/>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250"/>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0F5E"/>
    <w:rsid w:val="00351036"/>
    <w:rsid w:val="00352E38"/>
    <w:rsid w:val="003547FC"/>
    <w:rsid w:val="00356C12"/>
    <w:rsid w:val="003608CB"/>
    <w:rsid w:val="00360EA1"/>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11D"/>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076D"/>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252"/>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2685"/>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160"/>
    <w:rsid w:val="00D25E53"/>
    <w:rsid w:val="00D3136E"/>
    <w:rsid w:val="00D31DDD"/>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8D0"/>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0F5D"/>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177089C72CDC446BB5B84E523220E546"/>
        <w:category>
          <w:name w:val="Vispārīgi"/>
          <w:gallery w:val="placeholder"/>
        </w:category>
        <w:types>
          <w:type w:val="bbPlcHdr"/>
        </w:types>
        <w:behaviors>
          <w:behavior w:val="content"/>
        </w:behaviors>
        <w:guid w:val="{E26F2D6C-E6E0-41C8-AA87-2F545A017834}"/>
      </w:docPartPr>
      <w:docPartBody>
        <w:p w:rsidR="00DF4B35" w:rsidRDefault="00DF4B35" w:rsidP="00DF4B35">
          <w:pPr>
            <w:pStyle w:val="177089C72CDC446BB5B84E523220E546"/>
          </w:pPr>
          <w:r w:rsidRPr="002A7D33">
            <w:rPr>
              <w:rStyle w:val="Vietturateksts"/>
              <w:b/>
            </w:rPr>
            <w:t>[</w:t>
          </w:r>
          <w:r>
            <w:rPr>
              <w:rStyle w:val="Vietturateksts"/>
              <w:b/>
            </w:rPr>
            <w:t>Dokumenta nosaukums]</w:t>
          </w:r>
        </w:p>
      </w:docPartBody>
    </w:docPart>
    <w:docPart>
      <w:docPartPr>
        <w:name w:val="BF7DA264D4F14D91B06D53818D77A57A"/>
        <w:category>
          <w:name w:val="Vispārīgi"/>
          <w:gallery w:val="placeholder"/>
        </w:category>
        <w:types>
          <w:type w:val="bbPlcHdr"/>
        </w:types>
        <w:behaviors>
          <w:behavior w:val="content"/>
        </w:behaviors>
        <w:guid w:val="{3CEBCF10-891E-4F02-8135-08448C2076AC}"/>
      </w:docPartPr>
      <w:docPartBody>
        <w:p w:rsidR="00DF4B35" w:rsidRDefault="00DF4B35" w:rsidP="00DF4B35">
          <w:pPr>
            <w:pStyle w:val="BF7DA264D4F14D91B06D53818D77A57A"/>
          </w:pPr>
          <w:r>
            <w:rPr>
              <w:rStyle w:val="Vietturateksts"/>
              <w:rFonts w:cs="Times New Roman"/>
            </w:rPr>
            <w:t>[Dokumenta saturs]</w:t>
          </w:r>
        </w:p>
      </w:docPartBody>
    </w:docPart>
    <w:docPart>
      <w:docPartPr>
        <w:name w:val="C62419DCF0694DFCA18A8D62E4C13716"/>
        <w:category>
          <w:name w:val="Vispārīgi"/>
          <w:gallery w:val="placeholder"/>
        </w:category>
        <w:types>
          <w:type w:val="bbPlcHdr"/>
        </w:types>
        <w:behaviors>
          <w:behavior w:val="content"/>
        </w:behaviors>
        <w:guid w:val="{BAEF00F6-99A5-45A6-9EA4-EBF96164DE8A}"/>
      </w:docPartPr>
      <w:docPartBody>
        <w:p w:rsidR="00DF4B35" w:rsidRDefault="00DF4B35" w:rsidP="00DF4B35">
          <w:pPr>
            <w:pStyle w:val="C62419DCF0694DFCA18A8D62E4C13716"/>
          </w:pPr>
          <w:r>
            <w:rPr>
              <w:rStyle w:val="Vietturateksts"/>
              <w:rFonts w:cs="Times New Roman"/>
            </w:rPr>
            <w:t>[Dokumenta saturs]</w:t>
          </w:r>
        </w:p>
      </w:docPartBody>
    </w:docPart>
    <w:docPart>
      <w:docPartPr>
        <w:name w:val="FAFF2F0C11644730BA0CAE84DBB0774E"/>
        <w:category>
          <w:name w:val="Vispārīgi"/>
          <w:gallery w:val="placeholder"/>
        </w:category>
        <w:types>
          <w:type w:val="bbPlcHdr"/>
        </w:types>
        <w:behaviors>
          <w:behavior w:val="content"/>
        </w:behaviors>
        <w:guid w:val="{47AEE3FD-7B74-4A79-AC73-7CA72092D054}"/>
      </w:docPartPr>
      <w:docPartBody>
        <w:p w:rsidR="00DF4B35" w:rsidRDefault="00DF4B35" w:rsidP="00DF4B35">
          <w:pPr>
            <w:pStyle w:val="FAFF2F0C11644730BA0CAE84DBB0774E"/>
          </w:pPr>
          <w:r>
            <w:rPr>
              <w:rStyle w:val="Vietturateksts"/>
              <w:rFonts w:cs="Times New Roman"/>
            </w:rPr>
            <w:t>[Dokumenta saturs]</w:t>
          </w:r>
        </w:p>
      </w:docPartBody>
    </w:docPart>
    <w:docPart>
      <w:docPartPr>
        <w:name w:val="3926C40816BC4317AC401DD995D90F67"/>
        <w:category>
          <w:name w:val="Vispārīgi"/>
          <w:gallery w:val="placeholder"/>
        </w:category>
        <w:types>
          <w:type w:val="bbPlcHdr"/>
        </w:types>
        <w:behaviors>
          <w:behavior w:val="content"/>
        </w:behaviors>
        <w:guid w:val="{83053DDB-E5C6-4720-B4EB-58FEDD086A1E}"/>
      </w:docPartPr>
      <w:docPartBody>
        <w:p w:rsidR="00DF4B35" w:rsidRDefault="00DF4B35" w:rsidP="00DF4B35">
          <w:pPr>
            <w:pStyle w:val="3926C40816BC4317AC401DD995D90F67"/>
          </w:pPr>
          <w:r>
            <w:rPr>
              <w:rStyle w:val="Vietturateksts"/>
              <w:rFonts w:cs="Times New Roman"/>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B3AA9"/>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8076D"/>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25160"/>
    <w:rsid w:val="00D37F27"/>
    <w:rsid w:val="00D858D0"/>
    <w:rsid w:val="00DA7716"/>
    <w:rsid w:val="00DF4B35"/>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DF4B35"/>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177089C72CDC446BB5B84E523220E546">
    <w:name w:val="177089C72CDC446BB5B84E523220E546"/>
    <w:rsid w:val="00DF4B35"/>
    <w:pPr>
      <w:spacing w:line="278" w:lineRule="auto"/>
    </w:pPr>
    <w:rPr>
      <w:kern w:val="2"/>
      <w:sz w:val="24"/>
      <w:szCs w:val="24"/>
      <w14:ligatures w14:val="standardContextual"/>
    </w:rPr>
  </w:style>
  <w:style w:type="paragraph" w:customStyle="1" w:styleId="BF7DA264D4F14D91B06D53818D77A57A">
    <w:name w:val="BF7DA264D4F14D91B06D53818D77A57A"/>
    <w:rsid w:val="00DF4B35"/>
    <w:pPr>
      <w:spacing w:line="278" w:lineRule="auto"/>
    </w:pPr>
    <w:rPr>
      <w:kern w:val="2"/>
      <w:sz w:val="24"/>
      <w:szCs w:val="24"/>
      <w14:ligatures w14:val="standardContextual"/>
    </w:rPr>
  </w:style>
  <w:style w:type="paragraph" w:customStyle="1" w:styleId="C62419DCF0694DFCA18A8D62E4C13716">
    <w:name w:val="C62419DCF0694DFCA18A8D62E4C13716"/>
    <w:rsid w:val="00DF4B35"/>
    <w:pPr>
      <w:spacing w:line="278" w:lineRule="auto"/>
    </w:pPr>
    <w:rPr>
      <w:kern w:val="2"/>
      <w:sz w:val="24"/>
      <w:szCs w:val="24"/>
      <w14:ligatures w14:val="standardContextual"/>
    </w:rPr>
  </w:style>
  <w:style w:type="paragraph" w:customStyle="1" w:styleId="FAFF2F0C11644730BA0CAE84DBB0774E">
    <w:name w:val="FAFF2F0C11644730BA0CAE84DBB0774E"/>
    <w:rsid w:val="00DF4B35"/>
    <w:pPr>
      <w:spacing w:line="278" w:lineRule="auto"/>
    </w:pPr>
    <w:rPr>
      <w:kern w:val="2"/>
      <w:sz w:val="24"/>
      <w:szCs w:val="24"/>
      <w14:ligatures w14:val="standardContextual"/>
    </w:rPr>
  </w:style>
  <w:style w:type="paragraph" w:customStyle="1" w:styleId="3926C40816BC4317AC401DD995D90F67">
    <w:name w:val="3926C40816BC4317AC401DD995D90F67"/>
    <w:rsid w:val="00DF4B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4.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177</Words>
  <Characters>466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Jānis Miķelsons</cp:lastModifiedBy>
  <cp:revision>7</cp:revision>
  <dcterms:created xsi:type="dcterms:W3CDTF">2021-06-29T08:14:00Z</dcterms:created>
  <dcterms:modified xsi:type="dcterms:W3CDTF">2024-05-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